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F1" w:rsidRPr="00B07B7C" w:rsidRDefault="008E0EF1" w:rsidP="008E0EF1">
      <w:pPr>
        <w:spacing w:after="0" w:line="240" w:lineRule="auto"/>
        <w:contextualSpacing/>
        <w:rPr>
          <w:sz w:val="20"/>
        </w:rPr>
      </w:pPr>
    </w:p>
    <w:p w:rsidR="00AE469B" w:rsidRDefault="00AE469B" w:rsidP="00842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rPr>
          <w:sz w:val="20"/>
        </w:rPr>
      </w:pPr>
      <w:r w:rsidRPr="00AE469B">
        <w:rPr>
          <w:sz w:val="20"/>
        </w:rPr>
        <w:t>By submitting this abridged application, you understand and confirm that the information provided is true and correct to the best of your knowledge and further understand that the failure to submit a complete abridged application by the stated deadlines, or to respond in a timely manner to additional requests for information, may result in the withdrawal of the abridged application without review.</w:t>
      </w:r>
    </w:p>
    <w:p w:rsidR="00B07B7C" w:rsidRPr="00B07B7C" w:rsidRDefault="00B07B7C" w:rsidP="00B07B7C">
      <w:pPr>
        <w:spacing w:after="0" w:line="240" w:lineRule="auto"/>
        <w:contextualSpacing/>
        <w:rPr>
          <w:sz w:val="6"/>
        </w:rPr>
      </w:pPr>
    </w:p>
    <w:p w:rsidR="00B07B7C" w:rsidRPr="00B07B7C" w:rsidRDefault="00B07B7C" w:rsidP="00B07B7C">
      <w:pPr>
        <w:spacing w:after="0" w:line="240" w:lineRule="auto"/>
        <w:contextualSpacing/>
        <w:jc w:val="center"/>
        <w:rPr>
          <w:b/>
          <w:sz w:val="20"/>
        </w:rPr>
      </w:pPr>
      <w:r w:rsidRPr="00B07B7C">
        <w:rPr>
          <w:b/>
          <w:sz w:val="20"/>
        </w:rPr>
        <w:t xml:space="preserve">NOTE: </w:t>
      </w:r>
      <w:r w:rsidRPr="00B07B7C">
        <w:rPr>
          <w:b/>
          <w:sz w:val="20"/>
        </w:rPr>
        <w:t xml:space="preserve">You may also complete and submit your Abridged Application online at </w:t>
      </w:r>
      <w:hyperlink r:id="rId8" w:history="1">
        <w:r w:rsidRPr="00B07B7C">
          <w:rPr>
            <w:rStyle w:val="Hyperlink"/>
            <w:b/>
            <w:sz w:val="20"/>
          </w:rPr>
          <w:t>https://ola.twdb.texas.gov/</w:t>
        </w:r>
      </w:hyperlink>
      <w:r w:rsidRPr="00B07B7C">
        <w:rPr>
          <w:b/>
          <w:sz w:val="20"/>
        </w:rPr>
        <w:t>.</w:t>
      </w:r>
    </w:p>
    <w:p w:rsidR="00B07B7C" w:rsidRPr="00B07B7C" w:rsidRDefault="00B07B7C" w:rsidP="00B07B7C">
      <w:pPr>
        <w:spacing w:after="0" w:line="240" w:lineRule="auto"/>
        <w:contextualSpacing/>
        <w:rPr>
          <w:sz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2754"/>
        <w:gridCol w:w="2754"/>
      </w:tblGrid>
      <w:tr w:rsidR="0086027A" w:rsidRPr="00CC3E45" w:rsidTr="00956B4D">
        <w:tc>
          <w:tcPr>
            <w:tcW w:w="11016" w:type="dxa"/>
            <w:gridSpan w:val="3"/>
            <w:tcBorders>
              <w:bottom w:val="single" w:sz="4" w:space="0" w:color="auto"/>
            </w:tcBorders>
            <w:shd w:val="solid" w:color="auto" w:fill="auto"/>
          </w:tcPr>
          <w:p w:rsidR="0086027A" w:rsidRPr="00CC3E45" w:rsidRDefault="006B1E1E" w:rsidP="004008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NERAL INFORMATION</w:t>
            </w:r>
          </w:p>
        </w:tc>
      </w:tr>
      <w:tr w:rsidR="002113BC" w:rsidRPr="00E92959" w:rsidTr="00220D85">
        <w:trPr>
          <w:trHeight w:val="422"/>
        </w:trPr>
        <w:tc>
          <w:tcPr>
            <w:tcW w:w="5508" w:type="dxa"/>
            <w:shd w:val="clear" w:color="auto" w:fill="D9D9D9" w:themeFill="background1" w:themeFillShade="D9"/>
            <w:vAlign w:val="center"/>
          </w:tcPr>
          <w:p w:rsidR="002113BC" w:rsidRPr="00E92959" w:rsidRDefault="002113BC" w:rsidP="006B1E1E">
            <w:pPr>
              <w:jc w:val="center"/>
              <w:rPr>
                <w:b/>
                <w:sz w:val="20"/>
              </w:rPr>
            </w:pPr>
            <w:r w:rsidRPr="00E92959">
              <w:rPr>
                <w:b/>
                <w:sz w:val="20"/>
              </w:rPr>
              <w:t>Name of</w:t>
            </w:r>
            <w:r w:rsidR="006B1E1E">
              <w:rPr>
                <w:b/>
                <w:sz w:val="20"/>
              </w:rPr>
              <w:t xml:space="preserve"> Entity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2113BC" w:rsidRPr="00E92959" w:rsidRDefault="002113BC" w:rsidP="00750A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nty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2113BC" w:rsidRPr="00E92959" w:rsidRDefault="00010535" w:rsidP="000105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ional Water Planning Area</w:t>
            </w:r>
          </w:p>
        </w:tc>
      </w:tr>
      <w:tr w:rsidR="002113BC" w:rsidRPr="00A12E37" w:rsidTr="000A75A2">
        <w:trPr>
          <w:trHeight w:val="431"/>
        </w:trPr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2113BC" w:rsidRPr="00A12E37" w:rsidRDefault="002113BC" w:rsidP="00703984">
            <w:pPr>
              <w:jc w:val="center"/>
              <w:rPr>
                <w:sz w:val="20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2113BC" w:rsidRPr="00A12E37" w:rsidRDefault="002113BC" w:rsidP="00686A71">
            <w:pPr>
              <w:jc w:val="center"/>
              <w:rPr>
                <w:sz w:val="20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2113BC" w:rsidRPr="00A12E37" w:rsidRDefault="002113BC" w:rsidP="00F51F66">
            <w:pPr>
              <w:jc w:val="center"/>
              <w:rPr>
                <w:sz w:val="20"/>
              </w:rPr>
            </w:pPr>
          </w:p>
        </w:tc>
      </w:tr>
    </w:tbl>
    <w:p w:rsidR="002B1D93" w:rsidRPr="0086027A" w:rsidRDefault="002B1D93" w:rsidP="00A40E84">
      <w:pPr>
        <w:spacing w:after="0" w:line="240" w:lineRule="auto"/>
        <w:contextualSpacing/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900"/>
        <w:gridCol w:w="2970"/>
        <w:gridCol w:w="2754"/>
        <w:gridCol w:w="2754"/>
      </w:tblGrid>
      <w:tr w:rsidR="00A446E9" w:rsidRPr="00E92959" w:rsidTr="00A446E9">
        <w:trPr>
          <w:trHeight w:val="401"/>
        </w:trPr>
        <w:tc>
          <w:tcPr>
            <w:tcW w:w="11016" w:type="dxa"/>
            <w:gridSpan w:val="5"/>
            <w:shd w:val="clear" w:color="auto" w:fill="D9D9D9" w:themeFill="background1" w:themeFillShade="D9"/>
            <w:vAlign w:val="center"/>
          </w:tcPr>
          <w:p w:rsidR="00A446E9" w:rsidRPr="00E92959" w:rsidRDefault="00A446E9" w:rsidP="00956B4D">
            <w:pPr>
              <w:jc w:val="center"/>
              <w:rPr>
                <w:b/>
                <w:sz w:val="20"/>
                <w:szCs w:val="20"/>
              </w:rPr>
            </w:pPr>
            <w:r w:rsidRPr="00E92959">
              <w:rPr>
                <w:b/>
                <w:sz w:val="20"/>
                <w:szCs w:val="20"/>
              </w:rPr>
              <w:t>Entity Contact Information</w:t>
            </w:r>
          </w:p>
        </w:tc>
      </w:tr>
      <w:tr w:rsidR="00A446E9" w:rsidTr="00216FD4">
        <w:trPr>
          <w:trHeight w:val="401"/>
        </w:trPr>
        <w:tc>
          <w:tcPr>
            <w:tcW w:w="1638" w:type="dxa"/>
            <w:vMerge w:val="restart"/>
            <w:shd w:val="clear" w:color="auto" w:fill="D9D9D9" w:themeFill="background1" w:themeFillShade="D9"/>
            <w:vAlign w:val="center"/>
          </w:tcPr>
          <w:p w:rsidR="00A446E9" w:rsidRPr="00A446E9" w:rsidRDefault="00A446E9" w:rsidP="00A446E9">
            <w:pPr>
              <w:jc w:val="center"/>
              <w:rPr>
                <w:b/>
                <w:sz w:val="20"/>
                <w:szCs w:val="20"/>
              </w:rPr>
            </w:pPr>
            <w:r w:rsidRPr="00A446E9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446E9" w:rsidRPr="00A446E9" w:rsidRDefault="00A446E9" w:rsidP="00A446E9">
            <w:pPr>
              <w:jc w:val="center"/>
              <w:rPr>
                <w:b/>
                <w:sz w:val="20"/>
              </w:rPr>
            </w:pPr>
            <w:r w:rsidRPr="00A446E9">
              <w:rPr>
                <w:b/>
                <w:sz w:val="20"/>
              </w:rPr>
              <w:t>Name</w:t>
            </w:r>
          </w:p>
        </w:tc>
        <w:tc>
          <w:tcPr>
            <w:tcW w:w="8478" w:type="dxa"/>
            <w:gridSpan w:val="3"/>
            <w:vAlign w:val="center"/>
          </w:tcPr>
          <w:p w:rsidR="00A446E9" w:rsidRPr="00A446E9" w:rsidRDefault="00A446E9" w:rsidP="00216FD4">
            <w:pPr>
              <w:rPr>
                <w:b/>
                <w:sz w:val="20"/>
              </w:rPr>
            </w:pPr>
          </w:p>
        </w:tc>
      </w:tr>
      <w:tr w:rsidR="00A446E9" w:rsidTr="00216FD4">
        <w:trPr>
          <w:trHeight w:val="401"/>
        </w:trPr>
        <w:tc>
          <w:tcPr>
            <w:tcW w:w="1638" w:type="dxa"/>
            <w:vMerge/>
            <w:shd w:val="clear" w:color="auto" w:fill="D9D9D9" w:themeFill="background1" w:themeFillShade="D9"/>
            <w:vAlign w:val="center"/>
          </w:tcPr>
          <w:p w:rsidR="00A446E9" w:rsidRPr="00A446E9" w:rsidRDefault="00A446E9" w:rsidP="00A44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446E9" w:rsidRPr="00A446E9" w:rsidRDefault="00A446E9" w:rsidP="00A446E9">
            <w:pPr>
              <w:jc w:val="center"/>
              <w:rPr>
                <w:b/>
                <w:sz w:val="20"/>
              </w:rPr>
            </w:pPr>
            <w:r w:rsidRPr="00A446E9">
              <w:rPr>
                <w:b/>
                <w:sz w:val="20"/>
              </w:rPr>
              <w:t>Title</w:t>
            </w:r>
          </w:p>
        </w:tc>
        <w:tc>
          <w:tcPr>
            <w:tcW w:w="8478" w:type="dxa"/>
            <w:gridSpan w:val="3"/>
            <w:vAlign w:val="center"/>
          </w:tcPr>
          <w:p w:rsidR="00A446E9" w:rsidRPr="00A446E9" w:rsidRDefault="00A446E9" w:rsidP="00216FD4">
            <w:pPr>
              <w:rPr>
                <w:b/>
                <w:sz w:val="20"/>
              </w:rPr>
            </w:pPr>
          </w:p>
        </w:tc>
      </w:tr>
      <w:tr w:rsidR="00A446E9" w:rsidTr="00216FD4">
        <w:trPr>
          <w:trHeight w:val="401"/>
        </w:trPr>
        <w:tc>
          <w:tcPr>
            <w:tcW w:w="253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446E9" w:rsidRPr="00A446E9" w:rsidRDefault="00A446E9" w:rsidP="00A446E9">
            <w:pPr>
              <w:jc w:val="center"/>
              <w:rPr>
                <w:b/>
                <w:sz w:val="20"/>
              </w:rPr>
            </w:pPr>
            <w:r w:rsidRPr="00A446E9">
              <w:rPr>
                <w:b/>
                <w:sz w:val="20"/>
                <w:szCs w:val="20"/>
              </w:rPr>
              <w:t>Mailing Address</w:t>
            </w:r>
          </w:p>
        </w:tc>
        <w:tc>
          <w:tcPr>
            <w:tcW w:w="8478" w:type="dxa"/>
            <w:gridSpan w:val="3"/>
            <w:vAlign w:val="center"/>
          </w:tcPr>
          <w:p w:rsidR="00A446E9" w:rsidRPr="00710E3D" w:rsidRDefault="00A446E9" w:rsidP="00216FD4">
            <w:pPr>
              <w:rPr>
                <w:sz w:val="20"/>
              </w:rPr>
            </w:pPr>
          </w:p>
        </w:tc>
      </w:tr>
      <w:tr w:rsidR="00A446E9" w:rsidTr="00216FD4">
        <w:trPr>
          <w:trHeight w:val="401"/>
        </w:trPr>
        <w:tc>
          <w:tcPr>
            <w:tcW w:w="2538" w:type="dxa"/>
            <w:gridSpan w:val="2"/>
            <w:vMerge/>
            <w:shd w:val="clear" w:color="auto" w:fill="D9D9D9" w:themeFill="background1" w:themeFillShade="D9"/>
            <w:vAlign w:val="center"/>
          </w:tcPr>
          <w:p w:rsidR="00A446E9" w:rsidRPr="00A446E9" w:rsidRDefault="00A446E9" w:rsidP="00A446E9">
            <w:pPr>
              <w:jc w:val="center"/>
              <w:rPr>
                <w:b/>
                <w:sz w:val="20"/>
              </w:rPr>
            </w:pPr>
          </w:p>
        </w:tc>
        <w:tc>
          <w:tcPr>
            <w:tcW w:w="8478" w:type="dxa"/>
            <w:gridSpan w:val="3"/>
            <w:vAlign w:val="center"/>
          </w:tcPr>
          <w:p w:rsidR="00A446E9" w:rsidRPr="00710E3D" w:rsidRDefault="00A446E9" w:rsidP="00216FD4">
            <w:pPr>
              <w:rPr>
                <w:sz w:val="20"/>
              </w:rPr>
            </w:pPr>
          </w:p>
        </w:tc>
      </w:tr>
      <w:tr w:rsidR="00A446E9" w:rsidTr="00216FD4">
        <w:trPr>
          <w:trHeight w:val="401"/>
        </w:trPr>
        <w:tc>
          <w:tcPr>
            <w:tcW w:w="2538" w:type="dxa"/>
            <w:gridSpan w:val="2"/>
            <w:vMerge/>
            <w:shd w:val="clear" w:color="auto" w:fill="D9D9D9" w:themeFill="background1" w:themeFillShade="D9"/>
            <w:vAlign w:val="center"/>
          </w:tcPr>
          <w:p w:rsidR="00A446E9" w:rsidRPr="00A446E9" w:rsidRDefault="00A446E9" w:rsidP="00A446E9">
            <w:pPr>
              <w:jc w:val="center"/>
              <w:rPr>
                <w:b/>
                <w:sz w:val="20"/>
              </w:rPr>
            </w:pPr>
          </w:p>
        </w:tc>
        <w:tc>
          <w:tcPr>
            <w:tcW w:w="8478" w:type="dxa"/>
            <w:gridSpan w:val="3"/>
            <w:vAlign w:val="center"/>
          </w:tcPr>
          <w:p w:rsidR="00A446E9" w:rsidRPr="00710E3D" w:rsidRDefault="00A446E9" w:rsidP="00216FD4">
            <w:pPr>
              <w:rPr>
                <w:sz w:val="20"/>
              </w:rPr>
            </w:pPr>
          </w:p>
        </w:tc>
      </w:tr>
      <w:tr w:rsidR="00A446E9" w:rsidTr="00A446E9">
        <w:trPr>
          <w:trHeight w:val="401"/>
        </w:trPr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:rsidR="00A446E9" w:rsidRPr="00A446E9" w:rsidRDefault="00A446E9" w:rsidP="00A446E9">
            <w:pPr>
              <w:jc w:val="center"/>
              <w:rPr>
                <w:b/>
                <w:sz w:val="20"/>
                <w:szCs w:val="20"/>
              </w:rPr>
            </w:pPr>
            <w:r w:rsidRPr="00A446E9"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2970" w:type="dxa"/>
            <w:vAlign w:val="center"/>
          </w:tcPr>
          <w:p w:rsidR="00A446E9" w:rsidRPr="00575692" w:rsidRDefault="00A446E9" w:rsidP="00216FD4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A446E9" w:rsidRPr="00A446E9" w:rsidRDefault="00A446E9" w:rsidP="00216FD4">
            <w:pPr>
              <w:jc w:val="center"/>
              <w:rPr>
                <w:b/>
                <w:sz w:val="20"/>
                <w:szCs w:val="20"/>
              </w:rPr>
            </w:pPr>
            <w:r w:rsidRPr="00A446E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2754" w:type="dxa"/>
            <w:vAlign w:val="center"/>
          </w:tcPr>
          <w:p w:rsidR="00A446E9" w:rsidRPr="00575692" w:rsidRDefault="00A446E9" w:rsidP="00216FD4">
            <w:pPr>
              <w:rPr>
                <w:sz w:val="20"/>
                <w:szCs w:val="20"/>
              </w:rPr>
            </w:pPr>
          </w:p>
        </w:tc>
      </w:tr>
      <w:tr w:rsidR="00A446E9" w:rsidTr="00A446E9">
        <w:trPr>
          <w:trHeight w:val="401"/>
        </w:trPr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:rsidR="00A446E9" w:rsidRPr="00A446E9" w:rsidRDefault="00A446E9" w:rsidP="00A446E9">
            <w:pPr>
              <w:jc w:val="center"/>
              <w:rPr>
                <w:b/>
                <w:sz w:val="20"/>
                <w:szCs w:val="20"/>
              </w:rPr>
            </w:pPr>
            <w:r w:rsidRPr="00A446E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8478" w:type="dxa"/>
            <w:gridSpan w:val="3"/>
            <w:vAlign w:val="center"/>
          </w:tcPr>
          <w:p w:rsidR="00A446E9" w:rsidRPr="00710E3D" w:rsidRDefault="00A446E9" w:rsidP="00216FD4">
            <w:pPr>
              <w:rPr>
                <w:sz w:val="20"/>
              </w:rPr>
            </w:pPr>
          </w:p>
        </w:tc>
      </w:tr>
    </w:tbl>
    <w:p w:rsidR="0086027A" w:rsidRPr="005A094A" w:rsidRDefault="0086027A" w:rsidP="00A40E84">
      <w:pPr>
        <w:spacing w:after="0" w:line="240" w:lineRule="auto"/>
        <w:contextualSpacing/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1669"/>
        <w:gridCol w:w="1670"/>
        <w:gridCol w:w="1669"/>
        <w:gridCol w:w="1670"/>
      </w:tblGrid>
      <w:tr w:rsidR="002D7AF4" w:rsidRPr="00106AF3" w:rsidTr="00956B4D">
        <w:tc>
          <w:tcPr>
            <w:tcW w:w="11016" w:type="dxa"/>
            <w:gridSpan w:val="5"/>
            <w:shd w:val="clear" w:color="auto" w:fill="000000" w:themeFill="text1"/>
          </w:tcPr>
          <w:p w:rsidR="002D7AF4" w:rsidRPr="00106AF3" w:rsidRDefault="006B1E1E" w:rsidP="00857440">
            <w:pPr>
              <w:keepNext/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 DESCRIPTION</w:t>
            </w:r>
          </w:p>
        </w:tc>
      </w:tr>
      <w:tr w:rsidR="00337EBA" w:rsidRPr="00E92959" w:rsidTr="00337EBA">
        <w:trPr>
          <w:trHeight w:val="395"/>
        </w:trPr>
        <w:tc>
          <w:tcPr>
            <w:tcW w:w="43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E58" w:rsidRDefault="00337EBA" w:rsidP="003C1E58">
            <w:pPr>
              <w:keepNext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Project</w:t>
            </w:r>
            <w:r w:rsidR="003C1E58">
              <w:rPr>
                <w:b/>
                <w:sz w:val="20"/>
              </w:rPr>
              <w:t xml:space="preserve"> </w:t>
            </w:r>
          </w:p>
          <w:p w:rsidR="00337EBA" w:rsidRPr="003C1E58" w:rsidRDefault="00337EBA" w:rsidP="00896BBA">
            <w:pPr>
              <w:keepNext/>
              <w:jc w:val="center"/>
              <w:rPr>
                <w:i/>
                <w:sz w:val="20"/>
              </w:rPr>
            </w:pPr>
            <w:r w:rsidRPr="003C1E58">
              <w:rPr>
                <w:i/>
                <w:sz w:val="18"/>
              </w:rPr>
              <w:t xml:space="preserve">(As it appears in the </w:t>
            </w:r>
            <w:r w:rsidR="0098170B">
              <w:rPr>
                <w:i/>
                <w:sz w:val="18"/>
              </w:rPr>
              <w:t>201</w:t>
            </w:r>
            <w:r w:rsidR="00896BBA">
              <w:rPr>
                <w:i/>
                <w:sz w:val="18"/>
              </w:rPr>
              <w:t>7 State</w:t>
            </w:r>
            <w:r w:rsidRPr="003C1E58">
              <w:rPr>
                <w:i/>
                <w:sz w:val="18"/>
              </w:rPr>
              <w:t xml:space="preserve"> </w:t>
            </w:r>
            <w:r w:rsidR="007C0BF6">
              <w:rPr>
                <w:i/>
                <w:sz w:val="18"/>
              </w:rPr>
              <w:t>W</w:t>
            </w:r>
            <w:r w:rsidRPr="003C1E58">
              <w:rPr>
                <w:i/>
                <w:sz w:val="18"/>
              </w:rPr>
              <w:t>ater</w:t>
            </w:r>
            <w:r w:rsidR="007C0BF6">
              <w:rPr>
                <w:i/>
                <w:sz w:val="18"/>
              </w:rPr>
              <w:t xml:space="preserve"> P</w:t>
            </w:r>
            <w:r w:rsidRPr="003C1E58">
              <w:rPr>
                <w:i/>
                <w:sz w:val="18"/>
              </w:rPr>
              <w:t>lan)</w:t>
            </w:r>
          </w:p>
        </w:tc>
        <w:tc>
          <w:tcPr>
            <w:tcW w:w="66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EBA" w:rsidRPr="00E92959" w:rsidRDefault="00337EBA" w:rsidP="00337EBA">
            <w:pPr>
              <w:keepNext/>
              <w:rPr>
                <w:b/>
                <w:sz w:val="20"/>
              </w:rPr>
            </w:pPr>
          </w:p>
        </w:tc>
      </w:tr>
      <w:tr w:rsidR="00337EBA" w:rsidRPr="00E92959" w:rsidTr="006177B4">
        <w:trPr>
          <w:trHeight w:val="395"/>
        </w:trPr>
        <w:tc>
          <w:tcPr>
            <w:tcW w:w="43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EBA" w:rsidRPr="00E92959" w:rsidRDefault="00276C50" w:rsidP="00276C50">
            <w:pPr>
              <w:keepNext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here can the project be found </w:t>
            </w:r>
            <w:r w:rsidR="00337EBA">
              <w:rPr>
                <w:b/>
                <w:sz w:val="20"/>
              </w:rPr>
              <w:t>in the most recent Regional Water Plan?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EBA" w:rsidRPr="00E92959" w:rsidRDefault="00337EBA" w:rsidP="00956B4D">
            <w:pPr>
              <w:keepNext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 described on page: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EBA" w:rsidRPr="00E92959" w:rsidRDefault="00337EBA" w:rsidP="00956B4D">
            <w:pPr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EBA" w:rsidRPr="00E92959" w:rsidRDefault="00337EBA" w:rsidP="00956B4D">
            <w:pPr>
              <w:keepNext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pital costs listed on page: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EBA" w:rsidRPr="00E92959" w:rsidRDefault="00337EBA" w:rsidP="00956B4D">
            <w:pPr>
              <w:keepNext/>
              <w:jc w:val="center"/>
              <w:rPr>
                <w:b/>
                <w:sz w:val="20"/>
              </w:rPr>
            </w:pPr>
          </w:p>
        </w:tc>
      </w:tr>
      <w:tr w:rsidR="006177B4" w:rsidRPr="00EE0477" w:rsidTr="003577E4">
        <w:trPr>
          <w:trHeight w:val="70"/>
        </w:trPr>
        <w:tc>
          <w:tcPr>
            <w:tcW w:w="1101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E0477" w:rsidRPr="00EE0477" w:rsidRDefault="00EE0477" w:rsidP="00EE0477">
            <w:pPr>
              <w:keepNext/>
              <w:contextualSpacing/>
              <w:rPr>
                <w:sz w:val="6"/>
                <w:szCs w:val="20"/>
              </w:rPr>
            </w:pPr>
          </w:p>
        </w:tc>
      </w:tr>
      <w:tr w:rsidR="004153EF" w:rsidRPr="00E92959" w:rsidTr="003C1E58">
        <w:trPr>
          <w:trHeight w:val="395"/>
        </w:trPr>
        <w:tc>
          <w:tcPr>
            <w:tcW w:w="4338" w:type="dxa"/>
            <w:shd w:val="clear" w:color="auto" w:fill="D9D9D9" w:themeFill="background1" w:themeFillShade="D9"/>
            <w:vAlign w:val="center"/>
          </w:tcPr>
          <w:p w:rsidR="004153EF" w:rsidRDefault="004153EF" w:rsidP="00956B4D">
            <w:pPr>
              <w:keepNext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hase(s) Applied For</w:t>
            </w:r>
          </w:p>
        </w:tc>
        <w:tc>
          <w:tcPr>
            <w:tcW w:w="1669" w:type="dxa"/>
            <w:tcBorders>
              <w:right w:val="nil"/>
            </w:tcBorders>
            <w:shd w:val="clear" w:color="auto" w:fill="auto"/>
            <w:vAlign w:val="center"/>
          </w:tcPr>
          <w:p w:rsidR="004153EF" w:rsidRPr="004153EF" w:rsidRDefault="00B07B7C" w:rsidP="004153E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286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53EF" w:rsidRPr="00D235E3">
              <w:rPr>
                <w:sz w:val="20"/>
                <w:szCs w:val="20"/>
              </w:rPr>
              <w:t xml:space="preserve"> </w:t>
            </w:r>
            <w:r w:rsidR="004153EF">
              <w:rPr>
                <w:sz w:val="20"/>
                <w:szCs w:val="20"/>
              </w:rPr>
              <w:t>Planning</w:t>
            </w:r>
          </w:p>
        </w:tc>
        <w:tc>
          <w:tcPr>
            <w:tcW w:w="16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153EF" w:rsidRPr="00E92959" w:rsidRDefault="00B07B7C" w:rsidP="00956B4D">
            <w:pPr>
              <w:keepNext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80064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53EF" w:rsidRPr="00D235E3">
              <w:rPr>
                <w:sz w:val="20"/>
                <w:szCs w:val="20"/>
              </w:rPr>
              <w:t xml:space="preserve"> </w:t>
            </w:r>
            <w:r w:rsidR="004153EF">
              <w:rPr>
                <w:sz w:val="20"/>
                <w:szCs w:val="20"/>
              </w:rPr>
              <w:t>Acquisition</w:t>
            </w:r>
          </w:p>
        </w:tc>
        <w:tc>
          <w:tcPr>
            <w:tcW w:w="16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153EF" w:rsidRPr="004153EF" w:rsidRDefault="00B07B7C" w:rsidP="004153E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981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53EF" w:rsidRPr="00D235E3">
              <w:rPr>
                <w:sz w:val="20"/>
                <w:szCs w:val="20"/>
              </w:rPr>
              <w:t xml:space="preserve"> </w:t>
            </w:r>
            <w:r w:rsidR="004153EF">
              <w:rPr>
                <w:sz w:val="20"/>
                <w:szCs w:val="20"/>
              </w:rPr>
              <w:t>Design</w:t>
            </w:r>
          </w:p>
        </w:tc>
        <w:tc>
          <w:tcPr>
            <w:tcW w:w="1670" w:type="dxa"/>
            <w:tcBorders>
              <w:left w:val="nil"/>
            </w:tcBorders>
            <w:shd w:val="clear" w:color="auto" w:fill="auto"/>
            <w:vAlign w:val="center"/>
          </w:tcPr>
          <w:p w:rsidR="004153EF" w:rsidRPr="00E92959" w:rsidRDefault="00B07B7C" w:rsidP="00956B4D">
            <w:pPr>
              <w:keepNext/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207238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53EF">
              <w:rPr>
                <w:sz w:val="20"/>
                <w:szCs w:val="20"/>
              </w:rPr>
              <w:t xml:space="preserve"> Construction</w:t>
            </w:r>
          </w:p>
        </w:tc>
      </w:tr>
      <w:tr w:rsidR="003C1E58" w:rsidRPr="00E92959" w:rsidTr="0092404B">
        <w:trPr>
          <w:trHeight w:val="395"/>
        </w:trPr>
        <w:tc>
          <w:tcPr>
            <w:tcW w:w="4338" w:type="dxa"/>
            <w:shd w:val="clear" w:color="auto" w:fill="D9D9D9" w:themeFill="background1" w:themeFillShade="D9"/>
            <w:vAlign w:val="center"/>
          </w:tcPr>
          <w:p w:rsidR="003C1E58" w:rsidRDefault="003C1E58" w:rsidP="003C1E58">
            <w:pPr>
              <w:keepNext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pulation Served When Fully Operational</w:t>
            </w:r>
          </w:p>
        </w:tc>
        <w:tc>
          <w:tcPr>
            <w:tcW w:w="6678" w:type="dxa"/>
            <w:gridSpan w:val="4"/>
            <w:shd w:val="clear" w:color="auto" w:fill="auto"/>
            <w:vAlign w:val="center"/>
          </w:tcPr>
          <w:p w:rsidR="003C1E58" w:rsidRDefault="003C1E58" w:rsidP="003C1E58">
            <w:pPr>
              <w:keepNext/>
              <w:rPr>
                <w:sz w:val="20"/>
                <w:szCs w:val="20"/>
              </w:rPr>
            </w:pPr>
          </w:p>
        </w:tc>
      </w:tr>
    </w:tbl>
    <w:p w:rsidR="004153EF" w:rsidRDefault="004153EF" w:rsidP="00A40E84">
      <w:pPr>
        <w:tabs>
          <w:tab w:val="left" w:pos="1440"/>
        </w:tabs>
        <w:spacing w:after="0" w:line="240" w:lineRule="auto"/>
        <w:contextualSpacing/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4153EF" w:rsidRPr="00E92959" w:rsidTr="006A6459">
        <w:trPr>
          <w:trHeight w:val="395"/>
        </w:trPr>
        <w:tc>
          <w:tcPr>
            <w:tcW w:w="110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3EF" w:rsidRPr="00E92959" w:rsidRDefault="004153EF" w:rsidP="006A6459">
            <w:pPr>
              <w:keepNext/>
              <w:jc w:val="center"/>
              <w:rPr>
                <w:b/>
                <w:sz w:val="20"/>
              </w:rPr>
            </w:pPr>
            <w:r w:rsidRPr="00E92959">
              <w:rPr>
                <w:b/>
                <w:sz w:val="20"/>
              </w:rPr>
              <w:t>Description of Proposed Project</w:t>
            </w:r>
            <w:r w:rsidR="00807BC6">
              <w:rPr>
                <w:b/>
                <w:sz w:val="20"/>
              </w:rPr>
              <w:t xml:space="preserve"> Components</w:t>
            </w:r>
          </w:p>
        </w:tc>
      </w:tr>
      <w:tr w:rsidR="004153EF" w:rsidRPr="00835E7E" w:rsidTr="00F56ED9">
        <w:trPr>
          <w:trHeight w:val="3545"/>
        </w:trPr>
        <w:tc>
          <w:tcPr>
            <w:tcW w:w="11016" w:type="dxa"/>
            <w:shd w:val="clear" w:color="auto" w:fill="FFFFFF" w:themeFill="background1"/>
          </w:tcPr>
          <w:p w:rsidR="004153EF" w:rsidRPr="00244808" w:rsidRDefault="004153EF" w:rsidP="006A6459">
            <w:pPr>
              <w:rPr>
                <w:sz w:val="20"/>
              </w:rPr>
            </w:pPr>
          </w:p>
        </w:tc>
      </w:tr>
    </w:tbl>
    <w:p w:rsidR="004153EF" w:rsidRDefault="004153EF" w:rsidP="00A40E84">
      <w:pPr>
        <w:tabs>
          <w:tab w:val="left" w:pos="1440"/>
        </w:tabs>
        <w:spacing w:after="0" w:line="240" w:lineRule="auto"/>
        <w:contextualSpacing/>
        <w:rPr>
          <w:sz w:val="6"/>
          <w:szCs w:val="6"/>
        </w:rPr>
      </w:pPr>
    </w:p>
    <w:p w:rsidR="003C1E58" w:rsidRDefault="003C1E58" w:rsidP="00A40E84">
      <w:pPr>
        <w:tabs>
          <w:tab w:val="left" w:pos="1440"/>
        </w:tabs>
        <w:spacing w:after="0" w:line="240" w:lineRule="auto"/>
        <w:contextualSpacing/>
        <w:rPr>
          <w:sz w:val="6"/>
          <w:szCs w:val="6"/>
        </w:rPr>
      </w:pPr>
    </w:p>
    <w:p w:rsidR="003C1E58" w:rsidRDefault="003C1E58" w:rsidP="00A40E84">
      <w:pPr>
        <w:tabs>
          <w:tab w:val="left" w:pos="1440"/>
        </w:tabs>
        <w:spacing w:after="0" w:line="240" w:lineRule="auto"/>
        <w:contextualSpacing/>
        <w:rPr>
          <w:sz w:val="6"/>
          <w:szCs w:val="6"/>
        </w:rPr>
      </w:pPr>
    </w:p>
    <w:p w:rsidR="003C1E58" w:rsidRDefault="003C1E58" w:rsidP="00A40E84">
      <w:pPr>
        <w:tabs>
          <w:tab w:val="left" w:pos="1440"/>
        </w:tabs>
        <w:spacing w:after="0" w:line="240" w:lineRule="auto"/>
        <w:contextualSpacing/>
        <w:rPr>
          <w:sz w:val="6"/>
          <w:szCs w:val="6"/>
        </w:rPr>
      </w:pPr>
    </w:p>
    <w:p w:rsidR="003C1E58" w:rsidRDefault="003C1E58" w:rsidP="00A40E84">
      <w:pPr>
        <w:tabs>
          <w:tab w:val="left" w:pos="1440"/>
        </w:tabs>
        <w:spacing w:after="0" w:line="240" w:lineRule="auto"/>
        <w:contextualSpacing/>
        <w:rPr>
          <w:sz w:val="6"/>
          <w:szCs w:val="6"/>
        </w:rPr>
      </w:pPr>
    </w:p>
    <w:p w:rsidR="003C1E58" w:rsidRDefault="003C1E58" w:rsidP="00A40E84">
      <w:pPr>
        <w:tabs>
          <w:tab w:val="left" w:pos="1440"/>
        </w:tabs>
        <w:spacing w:after="0" w:line="240" w:lineRule="auto"/>
        <w:contextualSpacing/>
        <w:rPr>
          <w:sz w:val="6"/>
          <w:szCs w:val="6"/>
        </w:rPr>
      </w:pPr>
    </w:p>
    <w:p w:rsidR="003C1E58" w:rsidRDefault="003C1E58" w:rsidP="00A40E84">
      <w:pPr>
        <w:tabs>
          <w:tab w:val="left" w:pos="1440"/>
        </w:tabs>
        <w:spacing w:after="0" w:line="240" w:lineRule="auto"/>
        <w:contextualSpacing/>
        <w:rPr>
          <w:sz w:val="6"/>
          <w:szCs w:val="6"/>
        </w:rPr>
      </w:pPr>
    </w:p>
    <w:p w:rsidR="003C1E58" w:rsidRDefault="003C1E58" w:rsidP="00A40E84">
      <w:pPr>
        <w:tabs>
          <w:tab w:val="left" w:pos="1440"/>
        </w:tabs>
        <w:spacing w:after="0" w:line="240" w:lineRule="auto"/>
        <w:contextualSpacing/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6660"/>
      </w:tblGrid>
      <w:tr w:rsidR="004153EF" w:rsidRPr="00047338" w:rsidTr="00807BC6">
        <w:trPr>
          <w:trHeight w:val="1007"/>
        </w:trPr>
        <w:tc>
          <w:tcPr>
            <w:tcW w:w="43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3EF" w:rsidRPr="00E92959" w:rsidRDefault="004153EF" w:rsidP="006A6459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Emergency</w:t>
            </w:r>
          </w:p>
          <w:p w:rsidR="004153EF" w:rsidRPr="00047338" w:rsidRDefault="004153EF" w:rsidP="006A6459">
            <w:pPr>
              <w:contextualSpacing/>
              <w:rPr>
                <w:sz w:val="20"/>
              </w:rPr>
            </w:pPr>
            <w:r w:rsidRPr="00047338">
              <w:rPr>
                <w:i/>
                <w:sz w:val="16"/>
              </w:rPr>
              <w:t>(select all that app</w:t>
            </w:r>
            <w:r>
              <w:rPr>
                <w:i/>
                <w:sz w:val="16"/>
              </w:rPr>
              <w:t>ly)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4153EF" w:rsidRPr="00047338" w:rsidRDefault="00B07B7C" w:rsidP="006A6459">
            <w:pPr>
              <w:spacing w:before="120" w:after="120" w:line="276" w:lineRule="auto"/>
              <w:contextualSpacing/>
              <w:rPr>
                <w:sz w:val="20"/>
              </w:rPr>
            </w:pPr>
            <w:sdt>
              <w:sdtPr>
                <w:rPr>
                  <w:sz w:val="20"/>
                </w:rPr>
                <w:id w:val="5775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3E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3EF">
              <w:rPr>
                <w:sz w:val="20"/>
              </w:rPr>
              <w:t xml:space="preserve">   </w:t>
            </w:r>
            <w:r w:rsidR="004153EF" w:rsidRPr="00047338">
              <w:rPr>
                <w:sz w:val="20"/>
              </w:rPr>
              <w:t>Applicant/entity’s water supply will last less than 180 days</w:t>
            </w:r>
            <w:r w:rsidR="004153EF">
              <w:rPr>
                <w:sz w:val="20"/>
              </w:rPr>
              <w:t>.</w:t>
            </w:r>
          </w:p>
          <w:p w:rsidR="004153EF" w:rsidRDefault="00B07B7C" w:rsidP="006A6459">
            <w:pPr>
              <w:spacing w:before="120" w:after="120" w:line="276" w:lineRule="auto"/>
              <w:contextualSpacing/>
              <w:rPr>
                <w:sz w:val="20"/>
              </w:rPr>
            </w:pPr>
            <w:sdt>
              <w:sdtPr>
                <w:rPr>
                  <w:sz w:val="20"/>
                </w:rPr>
                <w:id w:val="165957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3EF">
              <w:rPr>
                <w:sz w:val="20"/>
              </w:rPr>
              <w:t xml:space="preserve">   Applicant has received or applied for Federal emergency funding.</w:t>
            </w:r>
          </w:p>
          <w:p w:rsidR="004153EF" w:rsidRPr="00047338" w:rsidRDefault="00B07B7C" w:rsidP="006A6459">
            <w:pPr>
              <w:spacing w:before="120" w:after="120" w:line="276" w:lineRule="auto"/>
              <w:contextualSpacing/>
              <w:rPr>
                <w:sz w:val="20"/>
              </w:rPr>
            </w:pPr>
            <w:sdt>
              <w:sdtPr>
                <w:rPr>
                  <w:sz w:val="20"/>
                </w:rPr>
                <w:id w:val="-9071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3EF">
              <w:rPr>
                <w:sz w:val="20"/>
              </w:rPr>
              <w:t xml:space="preserve">   None of the above.</w:t>
            </w:r>
          </w:p>
        </w:tc>
      </w:tr>
    </w:tbl>
    <w:p w:rsidR="004153EF" w:rsidRDefault="004153EF" w:rsidP="00A40E84">
      <w:pPr>
        <w:tabs>
          <w:tab w:val="left" w:pos="1440"/>
        </w:tabs>
        <w:spacing w:after="0" w:line="240" w:lineRule="auto"/>
        <w:contextualSpacing/>
        <w:rPr>
          <w:sz w:val="6"/>
          <w:szCs w:val="6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338"/>
        <w:gridCol w:w="1170"/>
        <w:gridCol w:w="2169"/>
        <w:gridCol w:w="3339"/>
      </w:tblGrid>
      <w:tr w:rsidR="00503A09" w:rsidTr="00503A09">
        <w:trPr>
          <w:trHeight w:val="395"/>
        </w:trPr>
        <w:tc>
          <w:tcPr>
            <w:tcW w:w="4338" w:type="dxa"/>
            <w:vMerge w:val="restart"/>
            <w:shd w:val="clear" w:color="auto" w:fill="D9D9D9" w:themeFill="background1" w:themeFillShade="D9"/>
            <w:vAlign w:val="center"/>
          </w:tcPr>
          <w:p w:rsidR="00503A09" w:rsidRDefault="00503A09" w:rsidP="006A6459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gricultural </w:t>
            </w:r>
            <w:r w:rsidRPr="00E92959">
              <w:rPr>
                <w:b/>
                <w:sz w:val="20"/>
              </w:rPr>
              <w:t>Efficiency</w:t>
            </w:r>
            <w:r>
              <w:rPr>
                <w:b/>
                <w:sz w:val="20"/>
              </w:rPr>
              <w:t xml:space="preserve"> Project?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503A09" w:rsidRDefault="00B07B7C" w:rsidP="00503A09">
            <w:pPr>
              <w:spacing w:after="60"/>
              <w:rPr>
                <w:sz w:val="20"/>
              </w:rPr>
            </w:pPr>
            <w:sdt>
              <w:sdtPr>
                <w:rPr>
                  <w:sz w:val="20"/>
                </w:rPr>
                <w:id w:val="99391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3A09">
              <w:rPr>
                <w:sz w:val="20"/>
              </w:rPr>
              <w:t xml:space="preserve">  Yes</w:t>
            </w:r>
          </w:p>
          <w:p w:rsidR="00503A09" w:rsidRPr="00503A09" w:rsidRDefault="00B07B7C" w:rsidP="00503A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3222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3A09">
              <w:rPr>
                <w:sz w:val="20"/>
              </w:rPr>
              <w:t xml:space="preserve">  No</w:t>
            </w:r>
          </w:p>
        </w:tc>
        <w:tc>
          <w:tcPr>
            <w:tcW w:w="550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503A09" w:rsidRDefault="00503A09" w:rsidP="006A6459">
            <w:pPr>
              <w:rPr>
                <w:sz w:val="20"/>
              </w:rPr>
            </w:pPr>
            <w:r>
              <w:rPr>
                <w:sz w:val="20"/>
              </w:rPr>
              <w:t>Efficiency improvement achieved by implementing the project</w:t>
            </w:r>
          </w:p>
          <w:p w:rsidR="00503A09" w:rsidRDefault="00503A09" w:rsidP="006A6459">
            <w:pPr>
              <w:rPr>
                <w:sz w:val="20"/>
              </w:rPr>
            </w:pPr>
            <w:r>
              <w:rPr>
                <w:i/>
                <w:sz w:val="18"/>
              </w:rPr>
              <w:t>(</w:t>
            </w:r>
            <w:r w:rsidRPr="003C1E58">
              <w:rPr>
                <w:i/>
                <w:sz w:val="18"/>
              </w:rPr>
              <w:t>Please provide an attachment showing the basis for your calculation.</w:t>
            </w:r>
            <w:r>
              <w:rPr>
                <w:i/>
                <w:sz w:val="18"/>
              </w:rPr>
              <w:t>)</w:t>
            </w:r>
          </w:p>
        </w:tc>
      </w:tr>
      <w:tr w:rsidR="00503A09" w:rsidTr="00503A09">
        <w:trPr>
          <w:trHeight w:val="1061"/>
        </w:trPr>
        <w:tc>
          <w:tcPr>
            <w:tcW w:w="43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A09" w:rsidRPr="006177B4" w:rsidRDefault="00503A09" w:rsidP="006A6459">
            <w:pPr>
              <w:contextualSpacing/>
              <w:rPr>
                <w:sz w:val="16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A09" w:rsidRPr="006177B4" w:rsidRDefault="00503A09" w:rsidP="006A6459">
            <w:pPr>
              <w:contextualSpacing/>
              <w:rPr>
                <w:sz w:val="16"/>
              </w:rPr>
            </w:pPr>
          </w:p>
        </w:tc>
        <w:tc>
          <w:tcPr>
            <w:tcW w:w="2169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3A09" w:rsidRPr="00652ABB" w:rsidRDefault="00B07B7C" w:rsidP="006A645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4268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09" w:rsidRPr="00652ABB">
                  <w:rPr>
                    <w:rFonts w:ascii="MS Gothic" w:hAnsi="MS Gothic" w:hint="eastAsia"/>
                    <w:sz w:val="20"/>
                  </w:rPr>
                  <w:t>☐</w:t>
                </w:r>
              </w:sdtContent>
            </w:sdt>
            <w:r w:rsidR="00503A09" w:rsidRPr="00652ABB">
              <w:rPr>
                <w:sz w:val="20"/>
              </w:rPr>
              <w:t xml:space="preserve"> &lt;1% </w:t>
            </w:r>
          </w:p>
          <w:p w:rsidR="00503A09" w:rsidRPr="00652ABB" w:rsidRDefault="00B07B7C" w:rsidP="006A645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8277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09" w:rsidRPr="00652ABB">
                  <w:rPr>
                    <w:rFonts w:ascii="MS Gothic" w:hAnsi="MS Gothic" w:hint="eastAsia"/>
                    <w:sz w:val="20"/>
                  </w:rPr>
                  <w:t>☐</w:t>
                </w:r>
              </w:sdtContent>
            </w:sdt>
            <w:r w:rsidR="00503A09" w:rsidRPr="00652ABB">
              <w:rPr>
                <w:sz w:val="20"/>
              </w:rPr>
              <w:t xml:space="preserve"> 1%-1.9%</w:t>
            </w:r>
          </w:p>
          <w:p w:rsidR="00503A09" w:rsidRPr="00652ABB" w:rsidRDefault="00B07B7C" w:rsidP="006A645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5236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3A09" w:rsidRPr="00652ABB">
              <w:rPr>
                <w:sz w:val="20"/>
              </w:rPr>
              <w:t xml:space="preserve"> 2%-5.9%</w:t>
            </w:r>
          </w:p>
          <w:p w:rsidR="00503A09" w:rsidRPr="00652ABB" w:rsidRDefault="00B07B7C" w:rsidP="006A645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71233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09" w:rsidRPr="00652ABB">
                  <w:rPr>
                    <w:rFonts w:ascii="MS Gothic" w:hAnsi="MS Gothic" w:hint="eastAsia"/>
                    <w:sz w:val="20"/>
                  </w:rPr>
                  <w:t>☐</w:t>
                </w:r>
              </w:sdtContent>
            </w:sdt>
            <w:r w:rsidR="00503A09" w:rsidRPr="00652ABB">
              <w:rPr>
                <w:sz w:val="20"/>
              </w:rPr>
              <w:t xml:space="preserve"> 6%-9.9% 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A09" w:rsidRPr="00652ABB" w:rsidRDefault="00B07B7C" w:rsidP="006A645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4485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09" w:rsidRPr="00652ABB">
                  <w:rPr>
                    <w:rFonts w:ascii="MS Gothic" w:hAnsi="MS Gothic" w:hint="eastAsia"/>
                    <w:sz w:val="20"/>
                  </w:rPr>
                  <w:t>☐</w:t>
                </w:r>
              </w:sdtContent>
            </w:sdt>
            <w:r w:rsidR="00503A09" w:rsidRPr="00652ABB">
              <w:rPr>
                <w:sz w:val="20"/>
              </w:rPr>
              <w:t xml:space="preserve"> 10%-13.9%</w:t>
            </w:r>
          </w:p>
          <w:p w:rsidR="00503A09" w:rsidRPr="00652ABB" w:rsidRDefault="00B07B7C" w:rsidP="006A645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645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09" w:rsidRPr="00652ABB">
                  <w:rPr>
                    <w:rFonts w:ascii="MS Gothic" w:hAnsi="MS Gothic" w:hint="eastAsia"/>
                    <w:sz w:val="20"/>
                  </w:rPr>
                  <w:t>☐</w:t>
                </w:r>
              </w:sdtContent>
            </w:sdt>
            <w:r w:rsidR="00503A09" w:rsidRPr="00652ABB">
              <w:rPr>
                <w:sz w:val="20"/>
              </w:rPr>
              <w:t xml:space="preserve"> 14%-17.9%</w:t>
            </w:r>
          </w:p>
          <w:p w:rsidR="00503A09" w:rsidRPr="00652ABB" w:rsidRDefault="00B07B7C" w:rsidP="006A645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8530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09" w:rsidRPr="00652ABB">
                  <w:rPr>
                    <w:rFonts w:ascii="MS Gothic" w:hAnsi="MS Gothic" w:hint="eastAsia"/>
                    <w:sz w:val="20"/>
                  </w:rPr>
                  <w:t>☐</w:t>
                </w:r>
              </w:sdtContent>
            </w:sdt>
            <w:r w:rsidR="00503A09" w:rsidRPr="00652ABB">
              <w:rPr>
                <w:sz w:val="20"/>
              </w:rPr>
              <w:t xml:space="preserve"> ≥18%</w:t>
            </w:r>
          </w:p>
          <w:p w:rsidR="00503A09" w:rsidRPr="00652ABB" w:rsidRDefault="00503A09" w:rsidP="006A6459">
            <w:pPr>
              <w:rPr>
                <w:sz w:val="20"/>
              </w:rPr>
            </w:pPr>
          </w:p>
        </w:tc>
      </w:tr>
    </w:tbl>
    <w:p w:rsidR="004153EF" w:rsidRDefault="004153EF" w:rsidP="00A40E84">
      <w:pPr>
        <w:tabs>
          <w:tab w:val="left" w:pos="1440"/>
        </w:tabs>
        <w:spacing w:after="0" w:line="240" w:lineRule="auto"/>
        <w:contextualSpacing/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36"/>
      </w:tblGrid>
      <w:tr w:rsidR="004153EF" w:rsidTr="006A6459">
        <w:trPr>
          <w:trHeight w:val="350"/>
        </w:trPr>
        <w:tc>
          <w:tcPr>
            <w:tcW w:w="10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53EF" w:rsidRDefault="004153EF" w:rsidP="006A6459">
            <w:pPr>
              <w:keepNext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usehold Cost Factor</w:t>
            </w:r>
          </w:p>
          <w:p w:rsidR="006177B4" w:rsidRDefault="004153EF" w:rsidP="006A6459">
            <w:pPr>
              <w:keepNext/>
              <w:contextualSpacing/>
              <w:jc w:val="center"/>
              <w:rPr>
                <w:i/>
                <w:sz w:val="16"/>
              </w:rPr>
            </w:pPr>
            <w:r w:rsidRPr="001A0518">
              <w:rPr>
                <w:i/>
                <w:sz w:val="16"/>
              </w:rPr>
              <w:t xml:space="preserve">(Household Cost Factor for SWIFT prioritization is calculated by dividing the service area’s average </w:t>
            </w:r>
            <w:r>
              <w:rPr>
                <w:i/>
                <w:sz w:val="16"/>
              </w:rPr>
              <w:t xml:space="preserve">residential </w:t>
            </w:r>
            <w:r w:rsidRPr="001A0518">
              <w:rPr>
                <w:i/>
                <w:sz w:val="16"/>
              </w:rPr>
              <w:t xml:space="preserve">water bill by its </w:t>
            </w:r>
            <w:r w:rsidR="006177B4">
              <w:rPr>
                <w:i/>
                <w:sz w:val="16"/>
              </w:rPr>
              <w:t>annual median household income.</w:t>
            </w:r>
          </w:p>
          <w:p w:rsidR="004153EF" w:rsidRPr="001A0518" w:rsidRDefault="004153EF" w:rsidP="006A6459">
            <w:pPr>
              <w:keepNext/>
              <w:contextualSpacing/>
              <w:jc w:val="center"/>
              <w:rPr>
                <w:i/>
                <w:sz w:val="20"/>
              </w:rPr>
            </w:pPr>
            <w:r w:rsidRPr="001A0518">
              <w:rPr>
                <w:i/>
                <w:sz w:val="16"/>
              </w:rPr>
              <w:t>For regional projects, these should represent the combined service areas of all</w:t>
            </w:r>
            <w:r>
              <w:rPr>
                <w:i/>
                <w:sz w:val="16"/>
              </w:rPr>
              <w:t xml:space="preserve"> participating entities</w:t>
            </w:r>
            <w:r w:rsidRPr="001A0518">
              <w:rPr>
                <w:i/>
                <w:sz w:val="16"/>
              </w:rPr>
              <w:t>.)</w:t>
            </w:r>
          </w:p>
        </w:tc>
      </w:tr>
      <w:tr w:rsidR="004153EF" w:rsidTr="006A6459">
        <w:trPr>
          <w:trHeight w:val="413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3EF" w:rsidRPr="003C1E58" w:rsidRDefault="004153EF" w:rsidP="006A6459">
            <w:pPr>
              <w:keepNext/>
              <w:contextualSpacing/>
              <w:rPr>
                <w:b/>
                <w:sz w:val="20"/>
              </w:rPr>
            </w:pPr>
            <w:r w:rsidRPr="003C1E58">
              <w:rPr>
                <w:b/>
                <w:sz w:val="20"/>
              </w:rPr>
              <w:t>Estimated average annual residential water bill: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3EF" w:rsidRDefault="004153EF" w:rsidP="006A6459">
            <w:pPr>
              <w:keepNext/>
              <w:contextualSpacing/>
              <w:rPr>
                <w:sz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3EF" w:rsidRPr="003C1E58" w:rsidRDefault="004153EF" w:rsidP="006A6459">
            <w:pPr>
              <w:keepNext/>
              <w:contextualSpacing/>
              <w:rPr>
                <w:b/>
                <w:sz w:val="20"/>
              </w:rPr>
            </w:pPr>
            <w:r w:rsidRPr="003C1E58">
              <w:rPr>
                <w:b/>
                <w:sz w:val="20"/>
              </w:rPr>
              <w:t>Annual Median Household Income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3EF" w:rsidRDefault="004153EF" w:rsidP="006A6459">
            <w:pPr>
              <w:keepNext/>
              <w:contextualSpacing/>
              <w:rPr>
                <w:sz w:val="20"/>
              </w:rPr>
            </w:pPr>
          </w:p>
        </w:tc>
      </w:tr>
    </w:tbl>
    <w:p w:rsidR="004153EF" w:rsidRPr="002D7AF4" w:rsidRDefault="004153EF" w:rsidP="00A40E84">
      <w:pPr>
        <w:tabs>
          <w:tab w:val="left" w:pos="1440"/>
        </w:tabs>
        <w:spacing w:after="0" w:line="240" w:lineRule="auto"/>
        <w:contextualSpacing/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7380"/>
      </w:tblGrid>
      <w:tr w:rsidR="00EE0477" w:rsidRPr="00E92959" w:rsidTr="00EE0477">
        <w:trPr>
          <w:trHeight w:val="512"/>
        </w:trPr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EE0477" w:rsidRPr="00B318F4" w:rsidRDefault="00EE0477" w:rsidP="00E471FD">
            <w:pPr>
              <w:keepNext/>
              <w:contextualSpacing/>
              <w:rPr>
                <w:b/>
                <w:sz w:val="18"/>
              </w:rPr>
            </w:pPr>
            <w:r>
              <w:rPr>
                <w:b/>
                <w:sz w:val="20"/>
              </w:rPr>
              <w:t>The proposed project addresses:</w:t>
            </w:r>
          </w:p>
        </w:tc>
        <w:tc>
          <w:tcPr>
            <w:tcW w:w="73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477" w:rsidRDefault="00EE0477" w:rsidP="00EE047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-11895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onservation    </w:t>
            </w:r>
            <w:sdt>
              <w:sdtPr>
                <w:rPr>
                  <w:sz w:val="20"/>
                </w:rPr>
                <w:id w:val="-178711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Water Loss    </w:t>
            </w:r>
            <w:sdt>
              <w:sdtPr>
                <w:rPr>
                  <w:sz w:val="20"/>
                </w:rPr>
                <w:id w:val="-118150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/A</w:t>
            </w:r>
          </w:p>
        </w:tc>
      </w:tr>
    </w:tbl>
    <w:p w:rsidR="00D235E3" w:rsidRDefault="00D235E3" w:rsidP="00A40E84">
      <w:pPr>
        <w:spacing w:after="0" w:line="240" w:lineRule="auto"/>
        <w:contextualSpacing/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1"/>
        <w:gridCol w:w="1851"/>
        <w:gridCol w:w="1851"/>
        <w:gridCol w:w="1851"/>
        <w:gridCol w:w="1762"/>
      </w:tblGrid>
      <w:tr w:rsidR="00F56ED9" w:rsidTr="009B0655">
        <w:tc>
          <w:tcPr>
            <w:tcW w:w="11016" w:type="dxa"/>
            <w:gridSpan w:val="6"/>
            <w:shd w:val="clear" w:color="auto" w:fill="D9D9D9" w:themeFill="background1" w:themeFillShade="D9"/>
          </w:tcPr>
          <w:p w:rsidR="00F56ED9" w:rsidRPr="00EE0477" w:rsidRDefault="00F56ED9" w:rsidP="00EE0477">
            <w:pPr>
              <w:contextualSpacing/>
              <w:jc w:val="center"/>
              <w:rPr>
                <w:b/>
                <w:sz w:val="20"/>
              </w:rPr>
            </w:pPr>
            <w:r w:rsidRPr="00EE0477">
              <w:rPr>
                <w:b/>
                <w:sz w:val="20"/>
              </w:rPr>
              <w:t>Volume of Water Produced</w:t>
            </w:r>
            <w:r w:rsidR="00940122">
              <w:rPr>
                <w:b/>
                <w:sz w:val="20"/>
              </w:rPr>
              <w:t>/Conserved</w:t>
            </w:r>
            <w:r>
              <w:rPr>
                <w:b/>
                <w:sz w:val="20"/>
              </w:rPr>
              <w:t xml:space="preserve"> (in Acre/Feet per Year)</w:t>
            </w:r>
          </w:p>
        </w:tc>
      </w:tr>
      <w:tr w:rsidR="00F56ED9" w:rsidTr="00F56ED9">
        <w:tc>
          <w:tcPr>
            <w:tcW w:w="1850" w:type="dxa"/>
          </w:tcPr>
          <w:p w:rsidR="00F56ED9" w:rsidRPr="00EE0477" w:rsidRDefault="00F56ED9" w:rsidP="00EE0477">
            <w:pPr>
              <w:contextualSpacing/>
              <w:jc w:val="center"/>
              <w:rPr>
                <w:b/>
                <w:sz w:val="20"/>
              </w:rPr>
            </w:pPr>
            <w:r w:rsidRPr="00EE0477">
              <w:rPr>
                <w:b/>
                <w:sz w:val="20"/>
              </w:rPr>
              <w:t>2020</w:t>
            </w:r>
          </w:p>
        </w:tc>
        <w:tc>
          <w:tcPr>
            <w:tcW w:w="1851" w:type="dxa"/>
          </w:tcPr>
          <w:p w:rsidR="00F56ED9" w:rsidRPr="00EE0477" w:rsidRDefault="00F56ED9" w:rsidP="00EE0477">
            <w:pPr>
              <w:contextualSpacing/>
              <w:jc w:val="center"/>
              <w:rPr>
                <w:b/>
                <w:sz w:val="20"/>
              </w:rPr>
            </w:pPr>
            <w:r w:rsidRPr="00EE0477">
              <w:rPr>
                <w:b/>
                <w:sz w:val="20"/>
              </w:rPr>
              <w:t>2030</w:t>
            </w:r>
          </w:p>
        </w:tc>
        <w:tc>
          <w:tcPr>
            <w:tcW w:w="1851" w:type="dxa"/>
          </w:tcPr>
          <w:p w:rsidR="00F56ED9" w:rsidRPr="00EE0477" w:rsidRDefault="00F56ED9" w:rsidP="00EE0477">
            <w:pPr>
              <w:contextualSpacing/>
              <w:jc w:val="center"/>
              <w:rPr>
                <w:b/>
                <w:sz w:val="20"/>
              </w:rPr>
            </w:pPr>
            <w:r w:rsidRPr="00EE0477">
              <w:rPr>
                <w:b/>
                <w:sz w:val="20"/>
              </w:rPr>
              <w:t>2040</w:t>
            </w:r>
          </w:p>
        </w:tc>
        <w:tc>
          <w:tcPr>
            <w:tcW w:w="1851" w:type="dxa"/>
          </w:tcPr>
          <w:p w:rsidR="00F56ED9" w:rsidRPr="00EE0477" w:rsidRDefault="00F56ED9" w:rsidP="00EE0477">
            <w:pPr>
              <w:contextualSpacing/>
              <w:jc w:val="center"/>
              <w:rPr>
                <w:b/>
                <w:sz w:val="20"/>
              </w:rPr>
            </w:pPr>
            <w:r w:rsidRPr="00EE0477">
              <w:rPr>
                <w:b/>
                <w:sz w:val="20"/>
              </w:rPr>
              <w:t>2050</w:t>
            </w:r>
          </w:p>
        </w:tc>
        <w:tc>
          <w:tcPr>
            <w:tcW w:w="1851" w:type="dxa"/>
          </w:tcPr>
          <w:p w:rsidR="00F56ED9" w:rsidRPr="00EE0477" w:rsidRDefault="00F56ED9" w:rsidP="00EE0477">
            <w:pPr>
              <w:contextualSpacing/>
              <w:jc w:val="center"/>
              <w:rPr>
                <w:b/>
                <w:sz w:val="20"/>
              </w:rPr>
            </w:pPr>
            <w:r w:rsidRPr="00EE0477">
              <w:rPr>
                <w:b/>
                <w:sz w:val="20"/>
              </w:rPr>
              <w:t>2060</w:t>
            </w:r>
          </w:p>
        </w:tc>
        <w:tc>
          <w:tcPr>
            <w:tcW w:w="1762" w:type="dxa"/>
          </w:tcPr>
          <w:p w:rsidR="00F56ED9" w:rsidRPr="00EE0477" w:rsidRDefault="00F56ED9" w:rsidP="00EE0477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70</w:t>
            </w:r>
          </w:p>
        </w:tc>
      </w:tr>
      <w:tr w:rsidR="00F56ED9" w:rsidTr="00F56ED9">
        <w:trPr>
          <w:trHeight w:val="377"/>
        </w:trPr>
        <w:tc>
          <w:tcPr>
            <w:tcW w:w="1850" w:type="dxa"/>
            <w:vAlign w:val="center"/>
          </w:tcPr>
          <w:p w:rsidR="00F56ED9" w:rsidRDefault="00F56ED9" w:rsidP="00EE0477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851" w:type="dxa"/>
            <w:vAlign w:val="center"/>
          </w:tcPr>
          <w:p w:rsidR="00F56ED9" w:rsidRDefault="00F56ED9" w:rsidP="00EE0477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851" w:type="dxa"/>
            <w:vAlign w:val="center"/>
          </w:tcPr>
          <w:p w:rsidR="00F56ED9" w:rsidRDefault="00F56ED9" w:rsidP="00EE0477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851" w:type="dxa"/>
            <w:vAlign w:val="center"/>
          </w:tcPr>
          <w:p w:rsidR="00F56ED9" w:rsidRDefault="00F56ED9" w:rsidP="00EE0477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851" w:type="dxa"/>
            <w:vAlign w:val="center"/>
          </w:tcPr>
          <w:p w:rsidR="00F56ED9" w:rsidRDefault="00F56ED9" w:rsidP="00EE0477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762" w:type="dxa"/>
          </w:tcPr>
          <w:p w:rsidR="00F56ED9" w:rsidRDefault="00F56ED9" w:rsidP="00EE0477">
            <w:pPr>
              <w:contextualSpacing/>
              <w:jc w:val="center"/>
              <w:rPr>
                <w:sz w:val="20"/>
              </w:rPr>
            </w:pPr>
          </w:p>
        </w:tc>
      </w:tr>
    </w:tbl>
    <w:p w:rsidR="00EE0477" w:rsidRDefault="00EE0477" w:rsidP="00A40E84">
      <w:pPr>
        <w:spacing w:after="0" w:line="240" w:lineRule="auto"/>
        <w:contextualSpacing/>
        <w:rPr>
          <w:sz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6660"/>
      </w:tblGrid>
      <w:tr w:rsidR="00D235E3" w:rsidTr="00450251">
        <w:trPr>
          <w:trHeight w:val="1610"/>
        </w:trPr>
        <w:tc>
          <w:tcPr>
            <w:tcW w:w="4338" w:type="dxa"/>
            <w:shd w:val="clear" w:color="auto" w:fill="D9D9D9" w:themeFill="background1" w:themeFillShade="D9"/>
            <w:vAlign w:val="center"/>
          </w:tcPr>
          <w:p w:rsidR="00D235E3" w:rsidRPr="00E92959" w:rsidRDefault="00D235E3" w:rsidP="00956B4D">
            <w:pPr>
              <w:contextualSpacing/>
              <w:rPr>
                <w:b/>
                <w:sz w:val="20"/>
              </w:rPr>
            </w:pPr>
            <w:r w:rsidRPr="00E92959">
              <w:rPr>
                <w:b/>
                <w:sz w:val="20"/>
              </w:rPr>
              <w:t>Readiness to Proceed</w:t>
            </w:r>
          </w:p>
          <w:p w:rsidR="00D235E3" w:rsidRDefault="00D235E3" w:rsidP="00956B4D">
            <w:pPr>
              <w:contextualSpacing/>
            </w:pPr>
            <w:r w:rsidRPr="00A77E49">
              <w:rPr>
                <w:i/>
                <w:sz w:val="16"/>
              </w:rPr>
              <w:t>(select all that apply)</w:t>
            </w:r>
          </w:p>
        </w:tc>
        <w:tc>
          <w:tcPr>
            <w:tcW w:w="6660" w:type="dxa"/>
            <w:vAlign w:val="center"/>
          </w:tcPr>
          <w:p w:rsidR="00B318F4" w:rsidRDefault="00B07B7C" w:rsidP="00C63112">
            <w:pPr>
              <w:spacing w:before="120"/>
              <w:contextualSpacing/>
              <w:rPr>
                <w:sz w:val="20"/>
              </w:rPr>
            </w:pPr>
            <w:sdt>
              <w:sdtPr>
                <w:rPr>
                  <w:sz w:val="20"/>
                </w:rPr>
                <w:id w:val="-737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35E3">
              <w:rPr>
                <w:sz w:val="20"/>
              </w:rPr>
              <w:t xml:space="preserve">   </w:t>
            </w:r>
            <w:r w:rsidR="00D235E3" w:rsidRPr="00A77E49">
              <w:rPr>
                <w:sz w:val="20"/>
              </w:rPr>
              <w:t>Preliminary planning or design wo</w:t>
            </w:r>
            <w:r w:rsidR="00D235E3">
              <w:rPr>
                <w:sz w:val="20"/>
              </w:rPr>
              <w:t>rk</w:t>
            </w:r>
            <w:r w:rsidR="00B318F4">
              <w:rPr>
                <w:sz w:val="20"/>
              </w:rPr>
              <w:t xml:space="preserve"> (30% of total project) has been</w:t>
            </w:r>
          </w:p>
          <w:p w:rsidR="00D235E3" w:rsidRPr="00A77E49" w:rsidRDefault="00B318F4" w:rsidP="00C63112">
            <w:pPr>
              <w:spacing w:before="12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D235E3">
              <w:rPr>
                <w:sz w:val="20"/>
              </w:rPr>
              <w:t>complete</w:t>
            </w:r>
            <w:r>
              <w:rPr>
                <w:sz w:val="20"/>
              </w:rPr>
              <w:t>d</w:t>
            </w:r>
            <w:r w:rsidR="00D235E3">
              <w:rPr>
                <w:sz w:val="20"/>
              </w:rPr>
              <w:t xml:space="preserve"> or is not</w:t>
            </w:r>
            <w:r>
              <w:rPr>
                <w:sz w:val="20"/>
              </w:rPr>
              <w:t xml:space="preserve"> </w:t>
            </w:r>
            <w:r w:rsidR="00D235E3" w:rsidRPr="00A77E49">
              <w:rPr>
                <w:sz w:val="20"/>
              </w:rPr>
              <w:t>required.</w:t>
            </w:r>
          </w:p>
          <w:p w:rsidR="00D235E3" w:rsidRDefault="00B07B7C" w:rsidP="00C63112">
            <w:pPr>
              <w:spacing w:before="120"/>
              <w:contextualSpacing/>
              <w:rPr>
                <w:sz w:val="20"/>
              </w:rPr>
            </w:pPr>
            <w:sdt>
              <w:sdtPr>
                <w:rPr>
                  <w:sz w:val="20"/>
                </w:rPr>
                <w:id w:val="180156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25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35E3">
              <w:rPr>
                <w:sz w:val="20"/>
              </w:rPr>
              <w:t xml:space="preserve">   </w:t>
            </w:r>
            <w:r w:rsidR="00D235E3" w:rsidRPr="00A77E49">
              <w:rPr>
                <w:sz w:val="20"/>
              </w:rPr>
              <w:t>Applicant is prepared to begin implementation or construction</w:t>
            </w:r>
            <w:r w:rsidR="00D235E3">
              <w:rPr>
                <w:sz w:val="20"/>
              </w:rPr>
              <w:t xml:space="preserve"> within 18</w:t>
            </w:r>
          </w:p>
          <w:p w:rsidR="00D235E3" w:rsidRPr="00A77E49" w:rsidRDefault="00D235E3" w:rsidP="00C63112">
            <w:pPr>
              <w:spacing w:before="12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A77E49">
              <w:rPr>
                <w:sz w:val="20"/>
              </w:rPr>
              <w:t>months of application deadline.</w:t>
            </w:r>
          </w:p>
          <w:p w:rsidR="00D235E3" w:rsidRDefault="00B07B7C" w:rsidP="00C63112">
            <w:pPr>
              <w:spacing w:before="120"/>
              <w:contextualSpacing/>
              <w:rPr>
                <w:sz w:val="20"/>
              </w:rPr>
            </w:pPr>
            <w:sdt>
              <w:sdtPr>
                <w:rPr>
                  <w:sz w:val="20"/>
                </w:rPr>
                <w:id w:val="-77393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35E3">
              <w:rPr>
                <w:sz w:val="20"/>
              </w:rPr>
              <w:t xml:space="preserve">   </w:t>
            </w:r>
            <w:r w:rsidR="00D235E3" w:rsidRPr="00A77E49">
              <w:rPr>
                <w:sz w:val="20"/>
              </w:rPr>
              <w:t>Applicant has acquired all water righ</w:t>
            </w:r>
            <w:r w:rsidR="00D235E3">
              <w:rPr>
                <w:sz w:val="20"/>
              </w:rPr>
              <w:t>ts associated with the proposed</w:t>
            </w:r>
          </w:p>
          <w:p w:rsidR="00D235E3" w:rsidRPr="00A77E49" w:rsidRDefault="00D235E3" w:rsidP="007C77A4">
            <w:pPr>
              <w:spacing w:before="12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A77E49">
              <w:rPr>
                <w:sz w:val="20"/>
              </w:rPr>
              <w:t>project, or none will be required.</w:t>
            </w:r>
          </w:p>
        </w:tc>
      </w:tr>
    </w:tbl>
    <w:p w:rsidR="00D23C82" w:rsidRDefault="00D23C82" w:rsidP="00A40E84">
      <w:pPr>
        <w:spacing w:after="0" w:line="240" w:lineRule="auto"/>
        <w:contextualSpacing/>
        <w:rPr>
          <w:sz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10"/>
        <w:gridCol w:w="2160"/>
        <w:gridCol w:w="6660"/>
      </w:tblGrid>
      <w:tr w:rsidR="00E312C6" w:rsidTr="00450251">
        <w:tc>
          <w:tcPr>
            <w:tcW w:w="10998" w:type="dxa"/>
            <w:gridSpan w:val="4"/>
            <w:shd w:val="clear" w:color="auto" w:fill="000000" w:themeFill="text1"/>
            <w:vAlign w:val="center"/>
          </w:tcPr>
          <w:p w:rsidR="00E312C6" w:rsidRDefault="006B1E1E" w:rsidP="00857440">
            <w:r>
              <w:t>ESTIMATED COSTS</w:t>
            </w:r>
          </w:p>
        </w:tc>
      </w:tr>
      <w:tr w:rsidR="00E16858" w:rsidRPr="00F04063" w:rsidTr="00450251">
        <w:trPr>
          <w:trHeight w:val="329"/>
        </w:trPr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:rsidR="00E16858" w:rsidRPr="00E92959" w:rsidRDefault="00E16858" w:rsidP="00956B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stimated Project Costs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:rsidR="00E16858" w:rsidRDefault="00450251" w:rsidP="00956B4D">
            <w:pPr>
              <w:rPr>
                <w:sz w:val="20"/>
              </w:rPr>
            </w:pPr>
            <w:r>
              <w:rPr>
                <w:sz w:val="20"/>
              </w:rPr>
              <w:t>Low-interest Loan</w:t>
            </w:r>
          </w:p>
        </w:tc>
        <w:tc>
          <w:tcPr>
            <w:tcW w:w="6660" w:type="dxa"/>
            <w:shd w:val="clear" w:color="auto" w:fill="FFFFFF" w:themeFill="background1"/>
            <w:vAlign w:val="center"/>
          </w:tcPr>
          <w:p w:rsidR="00E16858" w:rsidRDefault="00E16858" w:rsidP="00786C65">
            <w:pPr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450251" w:rsidRPr="00F04063" w:rsidTr="00450251">
        <w:trPr>
          <w:trHeight w:val="329"/>
        </w:trPr>
        <w:tc>
          <w:tcPr>
            <w:tcW w:w="1368" w:type="dxa"/>
            <w:vMerge/>
            <w:shd w:val="clear" w:color="auto" w:fill="D9D9D9" w:themeFill="background1" w:themeFillShade="D9"/>
            <w:vAlign w:val="center"/>
          </w:tcPr>
          <w:p w:rsidR="00450251" w:rsidRDefault="00450251" w:rsidP="00956B4D">
            <w:pPr>
              <w:rPr>
                <w:b/>
                <w:sz w:val="20"/>
              </w:rPr>
            </w:pP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:rsidR="00450251" w:rsidRDefault="00450251" w:rsidP="00956B4D">
            <w:pPr>
              <w:rPr>
                <w:sz w:val="20"/>
              </w:rPr>
            </w:pPr>
            <w:r>
              <w:rPr>
                <w:sz w:val="20"/>
              </w:rPr>
              <w:t>Deferred Loan</w:t>
            </w:r>
          </w:p>
        </w:tc>
        <w:tc>
          <w:tcPr>
            <w:tcW w:w="6660" w:type="dxa"/>
            <w:shd w:val="clear" w:color="auto" w:fill="FFFFFF" w:themeFill="background1"/>
            <w:vAlign w:val="center"/>
          </w:tcPr>
          <w:p w:rsidR="00450251" w:rsidRDefault="00450251" w:rsidP="00786C6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03A09">
              <w:rPr>
                <w:sz w:val="20"/>
              </w:rPr>
              <w:t xml:space="preserve"> </w:t>
            </w:r>
          </w:p>
        </w:tc>
      </w:tr>
      <w:tr w:rsidR="00450251" w:rsidRPr="00F04063" w:rsidTr="00450251">
        <w:trPr>
          <w:trHeight w:val="329"/>
        </w:trPr>
        <w:tc>
          <w:tcPr>
            <w:tcW w:w="1368" w:type="dxa"/>
            <w:vMerge/>
            <w:shd w:val="clear" w:color="auto" w:fill="D9D9D9" w:themeFill="background1" w:themeFillShade="D9"/>
            <w:vAlign w:val="center"/>
          </w:tcPr>
          <w:p w:rsidR="00450251" w:rsidRDefault="00450251" w:rsidP="00956B4D">
            <w:pPr>
              <w:rPr>
                <w:b/>
                <w:sz w:val="20"/>
              </w:rPr>
            </w:pP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:rsidR="00450251" w:rsidRDefault="00450251" w:rsidP="00956B4D">
            <w:pPr>
              <w:rPr>
                <w:sz w:val="20"/>
              </w:rPr>
            </w:pPr>
            <w:r>
              <w:rPr>
                <w:sz w:val="20"/>
              </w:rPr>
              <w:t>Board Participation</w:t>
            </w:r>
          </w:p>
        </w:tc>
        <w:tc>
          <w:tcPr>
            <w:tcW w:w="6660" w:type="dxa"/>
            <w:shd w:val="clear" w:color="auto" w:fill="FFFFFF" w:themeFill="background1"/>
            <w:vAlign w:val="center"/>
          </w:tcPr>
          <w:p w:rsidR="00450251" w:rsidRDefault="00450251" w:rsidP="00E471F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03A09">
              <w:rPr>
                <w:sz w:val="20"/>
              </w:rPr>
              <w:t xml:space="preserve"> </w:t>
            </w:r>
          </w:p>
        </w:tc>
      </w:tr>
      <w:tr w:rsidR="00E16858" w:rsidRPr="00F04063" w:rsidTr="00450251">
        <w:trPr>
          <w:trHeight w:val="329"/>
        </w:trPr>
        <w:tc>
          <w:tcPr>
            <w:tcW w:w="1368" w:type="dxa"/>
            <w:vMerge/>
            <w:shd w:val="clear" w:color="auto" w:fill="D9D9D9" w:themeFill="background1" w:themeFillShade="D9"/>
            <w:vAlign w:val="center"/>
          </w:tcPr>
          <w:p w:rsidR="00E16858" w:rsidRPr="00E92959" w:rsidRDefault="00E16858" w:rsidP="00956B4D">
            <w:pPr>
              <w:rPr>
                <w:b/>
                <w:sz w:val="20"/>
              </w:rPr>
            </w:pP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:rsidR="00E16858" w:rsidRDefault="00E16858" w:rsidP="00956B4D">
            <w:pPr>
              <w:rPr>
                <w:sz w:val="20"/>
              </w:rPr>
            </w:pPr>
            <w:r>
              <w:rPr>
                <w:sz w:val="20"/>
              </w:rPr>
              <w:t>Local Contribution</w:t>
            </w:r>
          </w:p>
        </w:tc>
        <w:tc>
          <w:tcPr>
            <w:tcW w:w="6660" w:type="dxa"/>
            <w:shd w:val="clear" w:color="auto" w:fill="FFFFFF" w:themeFill="background1"/>
            <w:vAlign w:val="center"/>
          </w:tcPr>
          <w:p w:rsidR="00E16858" w:rsidRDefault="00E16858" w:rsidP="00956B4D">
            <w:pPr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BB5D1D" w:rsidRPr="00F04063" w:rsidTr="00450251">
        <w:trPr>
          <w:trHeight w:val="329"/>
        </w:trPr>
        <w:tc>
          <w:tcPr>
            <w:tcW w:w="1368" w:type="dxa"/>
            <w:vMerge/>
            <w:shd w:val="clear" w:color="auto" w:fill="D9D9D9" w:themeFill="background1" w:themeFillShade="D9"/>
            <w:vAlign w:val="center"/>
          </w:tcPr>
          <w:p w:rsidR="00BB5D1D" w:rsidRPr="00E92959" w:rsidRDefault="00BB5D1D" w:rsidP="00956B4D">
            <w:pPr>
              <w:rPr>
                <w:b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B5D1D" w:rsidRDefault="00BB5D1D" w:rsidP="00BB5D1D">
            <w:pPr>
              <w:rPr>
                <w:sz w:val="20"/>
              </w:rPr>
            </w:pPr>
            <w:r>
              <w:rPr>
                <w:sz w:val="20"/>
              </w:rPr>
              <w:t>Other: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BB5D1D" w:rsidRDefault="00BB5D1D" w:rsidP="00BB5D1D">
            <w:pPr>
              <w:rPr>
                <w:sz w:val="20"/>
              </w:rPr>
            </w:pPr>
          </w:p>
        </w:tc>
        <w:tc>
          <w:tcPr>
            <w:tcW w:w="6660" w:type="dxa"/>
            <w:shd w:val="clear" w:color="auto" w:fill="FFFFFF" w:themeFill="background1"/>
            <w:vAlign w:val="center"/>
          </w:tcPr>
          <w:p w:rsidR="00BB5D1D" w:rsidRDefault="00BB5D1D" w:rsidP="00956B4D">
            <w:pPr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E16858" w:rsidRPr="00F04063" w:rsidTr="00337EBA">
        <w:trPr>
          <w:trHeight w:val="329"/>
        </w:trPr>
        <w:tc>
          <w:tcPr>
            <w:tcW w:w="1368" w:type="dxa"/>
            <w:vMerge/>
            <w:shd w:val="clear" w:color="auto" w:fill="D9D9D9" w:themeFill="background1" w:themeFillShade="D9"/>
            <w:vAlign w:val="center"/>
          </w:tcPr>
          <w:p w:rsidR="00E16858" w:rsidRPr="00E92959" w:rsidRDefault="00E16858" w:rsidP="00956B4D">
            <w:pPr>
              <w:rPr>
                <w:b/>
                <w:sz w:val="20"/>
              </w:rPr>
            </w:pP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:rsidR="00E16858" w:rsidRDefault="00E16858" w:rsidP="00956B4D">
            <w:pPr>
              <w:rPr>
                <w:sz w:val="20"/>
              </w:rPr>
            </w:pPr>
            <w:r>
              <w:rPr>
                <w:sz w:val="20"/>
              </w:rPr>
              <w:t>Total Estimated Project Costs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6858" w:rsidRPr="00BB5D1D" w:rsidRDefault="00627F92" w:rsidP="00786C65">
            <w:pPr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</w:tbl>
    <w:p w:rsidR="00842067" w:rsidRDefault="00842067" w:rsidP="00F04063">
      <w:pPr>
        <w:spacing w:line="240" w:lineRule="auto"/>
        <w:contextualSpacing/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3330"/>
        <w:gridCol w:w="3330"/>
      </w:tblGrid>
      <w:tr w:rsidR="003C1E58" w:rsidRPr="001A512B" w:rsidTr="00276C50">
        <w:trPr>
          <w:trHeight w:val="377"/>
        </w:trPr>
        <w:tc>
          <w:tcPr>
            <w:tcW w:w="4338" w:type="dxa"/>
            <w:shd w:val="clear" w:color="auto" w:fill="D9D9D9" w:themeFill="background1" w:themeFillShade="D9"/>
            <w:vAlign w:val="center"/>
          </w:tcPr>
          <w:p w:rsidR="003C1E58" w:rsidRPr="006B1E1E" w:rsidRDefault="003C1E58" w:rsidP="006A6459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Anticipated Commitments</w:t>
            </w:r>
          </w:p>
          <w:p w:rsidR="003C1E58" w:rsidRPr="00450251" w:rsidRDefault="00276C50" w:rsidP="00276C50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6"/>
              </w:rPr>
              <w:t>Attach proposed schedule for multi-year commitments</w:t>
            </w:r>
          </w:p>
        </w:tc>
        <w:tc>
          <w:tcPr>
            <w:tcW w:w="3330" w:type="dxa"/>
            <w:tcBorders>
              <w:right w:val="nil"/>
            </w:tcBorders>
            <w:shd w:val="clear" w:color="auto" w:fill="auto"/>
            <w:vAlign w:val="center"/>
          </w:tcPr>
          <w:p w:rsidR="003C1E58" w:rsidRPr="00337EBA" w:rsidRDefault="00B07B7C" w:rsidP="006A6459">
            <w:pPr>
              <w:jc w:val="center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10736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58" w:rsidRPr="00337E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E58" w:rsidRPr="00337EBA">
              <w:rPr>
                <w:sz w:val="20"/>
              </w:rPr>
              <w:t xml:space="preserve">  One-Time Commitment</w:t>
            </w:r>
          </w:p>
        </w:tc>
        <w:tc>
          <w:tcPr>
            <w:tcW w:w="3330" w:type="dxa"/>
            <w:tcBorders>
              <w:left w:val="nil"/>
            </w:tcBorders>
            <w:shd w:val="clear" w:color="auto" w:fill="auto"/>
            <w:vAlign w:val="center"/>
          </w:tcPr>
          <w:p w:rsidR="003C1E58" w:rsidRPr="00337EBA" w:rsidRDefault="00B07B7C" w:rsidP="006A6459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8809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E58" w:rsidRPr="00337EBA">
              <w:rPr>
                <w:sz w:val="20"/>
              </w:rPr>
              <w:t xml:space="preserve">  Multi-Year Commitments</w:t>
            </w:r>
          </w:p>
        </w:tc>
      </w:tr>
    </w:tbl>
    <w:p w:rsidR="003A25A4" w:rsidRPr="00807BC6" w:rsidRDefault="003A25A4" w:rsidP="003A25A4">
      <w:pPr>
        <w:keepNext/>
        <w:spacing w:after="0"/>
        <w:rPr>
          <w:rFonts w:ascii="Segoe UI Semibold" w:hAnsi="Segoe UI Semibold" w:cs="Segoe UI"/>
          <w:sz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3330"/>
        <w:gridCol w:w="3330"/>
      </w:tblGrid>
      <w:tr w:rsidR="00807BC6" w:rsidRPr="001A512B" w:rsidTr="00D90D02">
        <w:trPr>
          <w:trHeight w:val="377"/>
        </w:trPr>
        <w:tc>
          <w:tcPr>
            <w:tcW w:w="4338" w:type="dxa"/>
            <w:shd w:val="clear" w:color="auto" w:fill="D9D9D9" w:themeFill="background1" w:themeFillShade="D9"/>
            <w:vAlign w:val="center"/>
          </w:tcPr>
          <w:p w:rsidR="00807BC6" w:rsidRPr="006B1E1E" w:rsidRDefault="00807BC6" w:rsidP="00D90D02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Anticipated Debt Service Structure</w:t>
            </w:r>
          </w:p>
          <w:p w:rsidR="00807BC6" w:rsidRPr="00450251" w:rsidRDefault="00807BC6" w:rsidP="00D90D0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6"/>
              </w:rPr>
              <w:t>Please attach explanation if requesting non-level debt service..</w:t>
            </w:r>
          </w:p>
        </w:tc>
        <w:tc>
          <w:tcPr>
            <w:tcW w:w="3330" w:type="dxa"/>
            <w:tcBorders>
              <w:right w:val="nil"/>
            </w:tcBorders>
            <w:shd w:val="clear" w:color="auto" w:fill="auto"/>
            <w:vAlign w:val="center"/>
          </w:tcPr>
          <w:p w:rsidR="00807BC6" w:rsidRPr="00337EBA" w:rsidRDefault="00B07B7C" w:rsidP="00D90D02">
            <w:pPr>
              <w:jc w:val="center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58281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6" w:rsidRPr="00337E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7BC6" w:rsidRPr="00337EBA">
              <w:rPr>
                <w:sz w:val="20"/>
              </w:rPr>
              <w:t xml:space="preserve">  </w:t>
            </w:r>
            <w:r w:rsidR="00807BC6">
              <w:rPr>
                <w:sz w:val="20"/>
              </w:rPr>
              <w:t>Level</w:t>
            </w:r>
          </w:p>
        </w:tc>
        <w:tc>
          <w:tcPr>
            <w:tcW w:w="3330" w:type="dxa"/>
            <w:tcBorders>
              <w:left w:val="nil"/>
            </w:tcBorders>
            <w:shd w:val="clear" w:color="auto" w:fill="auto"/>
            <w:vAlign w:val="center"/>
          </w:tcPr>
          <w:p w:rsidR="00807BC6" w:rsidRPr="00337EBA" w:rsidRDefault="00B07B7C" w:rsidP="00D90D02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36965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7BC6" w:rsidRPr="00337EBA">
              <w:rPr>
                <w:sz w:val="20"/>
              </w:rPr>
              <w:t xml:space="preserve">  </w:t>
            </w:r>
            <w:r w:rsidR="00807BC6">
              <w:rPr>
                <w:sz w:val="20"/>
              </w:rPr>
              <w:t>Ot</w:t>
            </w:r>
            <w:bookmarkStart w:id="0" w:name="_GoBack"/>
            <w:bookmarkEnd w:id="0"/>
            <w:r w:rsidR="00807BC6">
              <w:rPr>
                <w:sz w:val="20"/>
              </w:rPr>
              <w:t>her Request</w:t>
            </w:r>
          </w:p>
        </w:tc>
      </w:tr>
    </w:tbl>
    <w:p w:rsidR="00807BC6" w:rsidRDefault="00807BC6" w:rsidP="003A25A4">
      <w:pPr>
        <w:keepNext/>
        <w:spacing w:after="0"/>
        <w:rPr>
          <w:rFonts w:ascii="Segoe UI Semibold" w:hAnsi="Segoe UI Semibold" w:cs="Segoe UI"/>
        </w:rPr>
      </w:pPr>
    </w:p>
    <w:p w:rsidR="003A25A4" w:rsidRPr="003A25A4" w:rsidRDefault="003A25A4" w:rsidP="003A25A4">
      <w:pPr>
        <w:keepNext/>
        <w:spacing w:after="0"/>
        <w:rPr>
          <w:rFonts w:ascii="Segoe UI Semibold" w:hAnsi="Segoe UI Semibold" w:cs="Segoe UI"/>
        </w:rPr>
      </w:pPr>
      <w:r w:rsidRPr="003A25A4">
        <w:rPr>
          <w:rFonts w:ascii="Segoe UI Semibold" w:hAnsi="Segoe UI Semibold" w:cs="Segoe UI"/>
        </w:rPr>
        <w:t>Required Attachments:</w:t>
      </w:r>
    </w:p>
    <w:p w:rsidR="003A25A4" w:rsidRPr="003A25A4" w:rsidRDefault="003A25A4" w:rsidP="003A25A4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3A25A4">
        <w:rPr>
          <w:rFonts w:ascii="Calibri" w:eastAsia="Calibri" w:hAnsi="Calibri" w:cs="Times New Roman"/>
        </w:rPr>
        <w:t>A list of all water systems served by the proposed project</w:t>
      </w:r>
    </w:p>
    <w:p w:rsidR="003A25A4" w:rsidRDefault="003A25A4" w:rsidP="003A25A4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3A25A4">
        <w:rPr>
          <w:rFonts w:ascii="Calibri" w:eastAsia="Calibri" w:hAnsi="Calibri" w:cs="Times New Roman"/>
        </w:rPr>
        <w:t>Proposed multi-year commitment schedule (if applicable)</w:t>
      </w:r>
    </w:p>
    <w:p w:rsidR="00807BC6" w:rsidRPr="003A25A4" w:rsidRDefault="00807BC6" w:rsidP="003A25A4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xplanation of requested debt service structure (if applicable)</w:t>
      </w:r>
    </w:p>
    <w:p w:rsidR="00337EBA" w:rsidRDefault="00337EBA" w:rsidP="003A25A4">
      <w:pPr>
        <w:spacing w:after="0" w:line="240" w:lineRule="auto"/>
        <w:rPr>
          <w:sz w:val="6"/>
          <w:szCs w:val="6"/>
        </w:rPr>
      </w:pPr>
    </w:p>
    <w:sectPr w:rsidR="00337EBA" w:rsidSect="0057569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27A" w:rsidRDefault="0086027A" w:rsidP="0086027A">
      <w:pPr>
        <w:spacing w:after="0" w:line="240" w:lineRule="auto"/>
      </w:pPr>
      <w:r>
        <w:separator/>
      </w:r>
    </w:p>
  </w:endnote>
  <w:endnote w:type="continuationSeparator" w:id="0">
    <w:p w:rsidR="0086027A" w:rsidRDefault="0086027A" w:rsidP="0086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757347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E37" w:rsidRPr="00A12E37" w:rsidRDefault="00A12E37">
        <w:pPr>
          <w:pStyle w:val="Footer"/>
          <w:jc w:val="center"/>
          <w:rPr>
            <w:sz w:val="16"/>
          </w:rPr>
        </w:pPr>
        <w:r w:rsidRPr="00A12E37">
          <w:rPr>
            <w:sz w:val="16"/>
          </w:rPr>
          <w:fldChar w:fldCharType="begin"/>
        </w:r>
        <w:r w:rsidRPr="00A12E37">
          <w:rPr>
            <w:sz w:val="16"/>
          </w:rPr>
          <w:instrText xml:space="preserve"> PAGE   \* MERGEFORMAT </w:instrText>
        </w:r>
        <w:r w:rsidRPr="00A12E37">
          <w:rPr>
            <w:sz w:val="16"/>
          </w:rPr>
          <w:fldChar w:fldCharType="separate"/>
        </w:r>
        <w:r w:rsidR="00B07B7C">
          <w:rPr>
            <w:noProof/>
            <w:sz w:val="16"/>
          </w:rPr>
          <w:t>1</w:t>
        </w:r>
        <w:r w:rsidRPr="00A12E37">
          <w:rPr>
            <w:noProof/>
            <w:sz w:val="16"/>
          </w:rPr>
          <w:fldChar w:fldCharType="end"/>
        </w:r>
      </w:p>
    </w:sdtContent>
  </w:sdt>
  <w:p w:rsidR="00A12E37" w:rsidRPr="007015DC" w:rsidRDefault="007015DC">
    <w:pPr>
      <w:pStyle w:val="Footer"/>
      <w:rPr>
        <w:i/>
        <w:sz w:val="16"/>
      </w:rPr>
    </w:pPr>
    <w:r w:rsidRPr="007015DC">
      <w:rPr>
        <w:i/>
        <w:sz w:val="16"/>
      </w:rPr>
      <w:t xml:space="preserve">Revised </w:t>
    </w:r>
    <w:r w:rsidR="00807BC6">
      <w:rPr>
        <w:i/>
        <w:sz w:val="16"/>
      </w:rPr>
      <w:t>12/0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27A" w:rsidRDefault="0086027A" w:rsidP="0086027A">
      <w:pPr>
        <w:spacing w:after="0" w:line="240" w:lineRule="auto"/>
      </w:pPr>
      <w:r>
        <w:separator/>
      </w:r>
    </w:p>
  </w:footnote>
  <w:footnote w:type="continuationSeparator" w:id="0">
    <w:p w:rsidR="0086027A" w:rsidRDefault="0086027A" w:rsidP="00860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EB3" w:rsidRPr="00F56ED9" w:rsidRDefault="00D85EB3" w:rsidP="00D85EB3">
    <w:pPr>
      <w:pStyle w:val="Header"/>
      <w:tabs>
        <w:tab w:val="clear" w:pos="4680"/>
        <w:tab w:val="clear" w:pos="9360"/>
      </w:tabs>
      <w:spacing w:before="120"/>
      <w:rPr>
        <w:rFonts w:ascii="Georgia" w:hAnsi="Georgia"/>
        <w:sz w:val="40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73600" behindDoc="1" locked="0" layoutInCell="1" allowOverlap="1" wp14:anchorId="05B43B80" wp14:editId="6E5B43DC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2601595" cy="722630"/>
          <wp:effectExtent l="0" t="0" r="8255" b="1270"/>
          <wp:wrapTight wrapText="bothSides">
            <wp:wrapPolygon edited="0">
              <wp:start x="8225" y="0"/>
              <wp:lineTo x="1898" y="5694"/>
              <wp:lineTo x="0" y="7972"/>
              <wp:lineTo x="0" y="20499"/>
              <wp:lineTo x="18189" y="21069"/>
              <wp:lineTo x="20561" y="21069"/>
              <wp:lineTo x="21036" y="21069"/>
              <wp:lineTo x="21510" y="19360"/>
              <wp:lineTo x="21194" y="3417"/>
              <wp:lineTo x="18189" y="1139"/>
              <wp:lineTo x="9015" y="0"/>
              <wp:lineTo x="822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ft-logo-light-bkgd-w500px-3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159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 w:rsidRPr="00F56ED9">
      <w:rPr>
        <w:rFonts w:ascii="Georgia" w:hAnsi="Georgia"/>
        <w:sz w:val="40"/>
      </w:rPr>
      <w:t>Abridged Application</w:t>
    </w:r>
  </w:p>
  <w:p w:rsidR="00D85EB3" w:rsidRPr="00D85EB3" w:rsidRDefault="00D85EB3" w:rsidP="00D85EB3">
    <w:pPr>
      <w:pStyle w:val="Header"/>
      <w:tabs>
        <w:tab w:val="clear" w:pos="4680"/>
        <w:tab w:val="clear" w:pos="9360"/>
      </w:tabs>
      <w:rPr>
        <w:i/>
      </w:rPr>
    </w:pPr>
    <w:r>
      <w:rPr>
        <w:rFonts w:asciiTheme="majorHAnsi" w:hAnsiTheme="majorHAnsi"/>
        <w:sz w:val="40"/>
      </w:rPr>
      <w:tab/>
    </w:r>
    <w:r>
      <w:rPr>
        <w:rFonts w:asciiTheme="majorHAnsi" w:hAnsiTheme="majorHAnsi"/>
        <w:sz w:val="40"/>
      </w:rPr>
      <w:tab/>
    </w:r>
    <w:r>
      <w:rPr>
        <w:rFonts w:asciiTheme="majorHAnsi" w:hAnsiTheme="majorHAnsi"/>
        <w:sz w:val="40"/>
      </w:rPr>
      <w:tab/>
    </w:r>
    <w:r>
      <w:rPr>
        <w:rFonts w:asciiTheme="majorHAnsi" w:hAnsiTheme="majorHAnsi"/>
        <w:sz w:val="40"/>
      </w:rPr>
      <w:tab/>
    </w:r>
    <w:r>
      <w:rPr>
        <w:rFonts w:asciiTheme="majorHAnsi" w:hAnsiTheme="majorHAnsi"/>
        <w:sz w:val="40"/>
      </w:rPr>
      <w:tab/>
    </w:r>
    <w:r>
      <w:rPr>
        <w:rFonts w:asciiTheme="majorHAnsi" w:hAnsiTheme="majorHAnsi"/>
        <w:sz w:val="40"/>
      </w:rPr>
      <w:tab/>
    </w:r>
    <w:r w:rsidRPr="00D85EB3">
      <w:rPr>
        <w:i/>
      </w:rPr>
      <w:t xml:space="preserve">Due February </w:t>
    </w:r>
    <w:r w:rsidR="00807BC6">
      <w:rPr>
        <w:i/>
      </w:rPr>
      <w:t>2</w:t>
    </w:r>
    <w:r w:rsidRPr="00D85EB3">
      <w:rPr>
        <w:i/>
      </w:rPr>
      <w:t>, 201</w:t>
    </w:r>
    <w:r w:rsidR="00807BC6">
      <w:rPr>
        <w:i/>
      </w:rPr>
      <w:t>8</w:t>
    </w:r>
    <w:r w:rsidRPr="00D85EB3">
      <w:rPr>
        <w:i/>
      </w:rPr>
      <w:t xml:space="preserve"> by 5:00pm</w:t>
    </w:r>
  </w:p>
  <w:p w:rsidR="00B07B7C" w:rsidRPr="00B07B7C" w:rsidRDefault="00D85EB3" w:rsidP="00D85EB3">
    <w:pPr>
      <w:pStyle w:val="Header"/>
      <w:tabs>
        <w:tab w:val="clear" w:pos="4680"/>
        <w:tab w:val="clear" w:pos="9360"/>
      </w:tabs>
      <w:rPr>
        <w:i/>
      </w:rPr>
    </w:pPr>
    <w:r w:rsidRPr="00D85EB3">
      <w:rPr>
        <w:i/>
      </w:rPr>
      <w:tab/>
    </w:r>
    <w:r w:rsidRPr="00D85EB3">
      <w:rPr>
        <w:i/>
      </w:rPr>
      <w:tab/>
    </w:r>
    <w:r w:rsidRPr="00D85EB3">
      <w:rPr>
        <w:i/>
      </w:rPr>
      <w:tab/>
    </w:r>
    <w:r w:rsidRPr="00D85EB3">
      <w:rPr>
        <w:i/>
      </w:rPr>
      <w:tab/>
    </w:r>
    <w:r w:rsidRPr="00D85EB3">
      <w:rPr>
        <w:i/>
      </w:rPr>
      <w:tab/>
    </w:r>
    <w:r w:rsidRPr="00D85EB3">
      <w:rPr>
        <w:i/>
      </w:rPr>
      <w:tab/>
    </w:r>
    <w:r w:rsidR="00B07B7C">
      <w:rPr>
        <w:i/>
      </w:rPr>
      <w:t xml:space="preserve">Submit via email: </w:t>
    </w:r>
    <w:r w:rsidR="00B07B7C" w:rsidRPr="00B07B7C">
      <w:rPr>
        <w:i/>
      </w:rPr>
      <w:t>SWIFT@twdb.texas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66B72"/>
    <w:multiLevelType w:val="hybridMultilevel"/>
    <w:tmpl w:val="A4DC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94D85"/>
    <w:multiLevelType w:val="hybridMultilevel"/>
    <w:tmpl w:val="99F2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7A"/>
    <w:rsid w:val="00010535"/>
    <w:rsid w:val="000578BE"/>
    <w:rsid w:val="000A75A2"/>
    <w:rsid w:val="000C3CE3"/>
    <w:rsid w:val="000D6F3B"/>
    <w:rsid w:val="00122117"/>
    <w:rsid w:val="001235FF"/>
    <w:rsid w:val="00170B88"/>
    <w:rsid w:val="00173403"/>
    <w:rsid w:val="001A0518"/>
    <w:rsid w:val="001A512B"/>
    <w:rsid w:val="001D0517"/>
    <w:rsid w:val="001D30F5"/>
    <w:rsid w:val="002113BC"/>
    <w:rsid w:val="00216FD4"/>
    <w:rsid w:val="0022625E"/>
    <w:rsid w:val="0022693F"/>
    <w:rsid w:val="002641CC"/>
    <w:rsid w:val="00276C50"/>
    <w:rsid w:val="002B1D93"/>
    <w:rsid w:val="002D7AF4"/>
    <w:rsid w:val="002E58C1"/>
    <w:rsid w:val="002F2889"/>
    <w:rsid w:val="00334293"/>
    <w:rsid w:val="00337EBA"/>
    <w:rsid w:val="003577E4"/>
    <w:rsid w:val="00360282"/>
    <w:rsid w:val="00364B76"/>
    <w:rsid w:val="003A25A4"/>
    <w:rsid w:val="003A4D2A"/>
    <w:rsid w:val="003C1E58"/>
    <w:rsid w:val="003D2801"/>
    <w:rsid w:val="004008F8"/>
    <w:rsid w:val="004153EF"/>
    <w:rsid w:val="00427259"/>
    <w:rsid w:val="00437919"/>
    <w:rsid w:val="00450251"/>
    <w:rsid w:val="00453B2D"/>
    <w:rsid w:val="004543E6"/>
    <w:rsid w:val="004A2898"/>
    <w:rsid w:val="004B34B1"/>
    <w:rsid w:val="004F5784"/>
    <w:rsid w:val="00503A09"/>
    <w:rsid w:val="00505D51"/>
    <w:rsid w:val="00505F91"/>
    <w:rsid w:val="005300D3"/>
    <w:rsid w:val="00535196"/>
    <w:rsid w:val="00563D8E"/>
    <w:rsid w:val="005703F5"/>
    <w:rsid w:val="00572F84"/>
    <w:rsid w:val="00575692"/>
    <w:rsid w:val="005A094A"/>
    <w:rsid w:val="0060204F"/>
    <w:rsid w:val="006177B4"/>
    <w:rsid w:val="00627F92"/>
    <w:rsid w:val="006362C5"/>
    <w:rsid w:val="0064037B"/>
    <w:rsid w:val="0064340A"/>
    <w:rsid w:val="006477F2"/>
    <w:rsid w:val="00652ABB"/>
    <w:rsid w:val="00661816"/>
    <w:rsid w:val="00664EC3"/>
    <w:rsid w:val="00686A71"/>
    <w:rsid w:val="00691DC0"/>
    <w:rsid w:val="0069357B"/>
    <w:rsid w:val="006B1E1E"/>
    <w:rsid w:val="006C3A84"/>
    <w:rsid w:val="006D0DDF"/>
    <w:rsid w:val="006D4F27"/>
    <w:rsid w:val="007015DC"/>
    <w:rsid w:val="007032A6"/>
    <w:rsid w:val="00703984"/>
    <w:rsid w:val="00710E3D"/>
    <w:rsid w:val="00725E99"/>
    <w:rsid w:val="007335DE"/>
    <w:rsid w:val="00750A95"/>
    <w:rsid w:val="00767CE6"/>
    <w:rsid w:val="00786C65"/>
    <w:rsid w:val="00792097"/>
    <w:rsid w:val="0079353C"/>
    <w:rsid w:val="007C0BF6"/>
    <w:rsid w:val="007C77A4"/>
    <w:rsid w:val="007F643F"/>
    <w:rsid w:val="00807BC6"/>
    <w:rsid w:val="00814720"/>
    <w:rsid w:val="00842067"/>
    <w:rsid w:val="00857440"/>
    <w:rsid w:val="0086027A"/>
    <w:rsid w:val="00896BBA"/>
    <w:rsid w:val="008B6048"/>
    <w:rsid w:val="008D41DD"/>
    <w:rsid w:val="008E053C"/>
    <w:rsid w:val="008E0EF1"/>
    <w:rsid w:val="00940122"/>
    <w:rsid w:val="00957DC3"/>
    <w:rsid w:val="0096753F"/>
    <w:rsid w:val="0098170B"/>
    <w:rsid w:val="009933A4"/>
    <w:rsid w:val="009A2CFE"/>
    <w:rsid w:val="009A48CA"/>
    <w:rsid w:val="009A7EAE"/>
    <w:rsid w:val="009B250C"/>
    <w:rsid w:val="009D5997"/>
    <w:rsid w:val="00A12E37"/>
    <w:rsid w:val="00A3726C"/>
    <w:rsid w:val="00A40E84"/>
    <w:rsid w:val="00A446E9"/>
    <w:rsid w:val="00A51E8D"/>
    <w:rsid w:val="00A55F04"/>
    <w:rsid w:val="00A65FEE"/>
    <w:rsid w:val="00A7196E"/>
    <w:rsid w:val="00A83CB6"/>
    <w:rsid w:val="00A8742D"/>
    <w:rsid w:val="00AE469B"/>
    <w:rsid w:val="00B03327"/>
    <w:rsid w:val="00B07B7C"/>
    <w:rsid w:val="00B177B2"/>
    <w:rsid w:val="00B318F4"/>
    <w:rsid w:val="00B41D01"/>
    <w:rsid w:val="00B55BF5"/>
    <w:rsid w:val="00B97357"/>
    <w:rsid w:val="00BB011D"/>
    <w:rsid w:val="00BB5D1D"/>
    <w:rsid w:val="00BC153C"/>
    <w:rsid w:val="00BD386C"/>
    <w:rsid w:val="00BE4E26"/>
    <w:rsid w:val="00BF364D"/>
    <w:rsid w:val="00C31D07"/>
    <w:rsid w:val="00C412D3"/>
    <w:rsid w:val="00C41BF7"/>
    <w:rsid w:val="00C63112"/>
    <w:rsid w:val="00C77C5F"/>
    <w:rsid w:val="00C84297"/>
    <w:rsid w:val="00CA75C8"/>
    <w:rsid w:val="00CB525A"/>
    <w:rsid w:val="00D12358"/>
    <w:rsid w:val="00D12A33"/>
    <w:rsid w:val="00D235E3"/>
    <w:rsid w:val="00D23C82"/>
    <w:rsid w:val="00D4326A"/>
    <w:rsid w:val="00D47DD5"/>
    <w:rsid w:val="00D65144"/>
    <w:rsid w:val="00D85EB3"/>
    <w:rsid w:val="00DA4340"/>
    <w:rsid w:val="00E16858"/>
    <w:rsid w:val="00E312C6"/>
    <w:rsid w:val="00E46424"/>
    <w:rsid w:val="00E471FD"/>
    <w:rsid w:val="00E85D87"/>
    <w:rsid w:val="00E92959"/>
    <w:rsid w:val="00E95B2C"/>
    <w:rsid w:val="00ED1E0F"/>
    <w:rsid w:val="00EE0477"/>
    <w:rsid w:val="00F04063"/>
    <w:rsid w:val="00F51F66"/>
    <w:rsid w:val="00F56ED9"/>
    <w:rsid w:val="00FB6878"/>
    <w:rsid w:val="00F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57616E8"/>
  <w15:docId w15:val="{F812AD57-E59A-4A81-8206-A113ACE5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7A"/>
  </w:style>
  <w:style w:type="paragraph" w:styleId="Footer">
    <w:name w:val="footer"/>
    <w:basedOn w:val="Normal"/>
    <w:link w:val="FooterChar"/>
    <w:uiPriority w:val="99"/>
    <w:unhideWhenUsed/>
    <w:rsid w:val="00860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7A"/>
  </w:style>
  <w:style w:type="table" w:styleId="TableGrid">
    <w:name w:val="Table Grid"/>
    <w:basedOn w:val="TableNormal"/>
    <w:uiPriority w:val="59"/>
    <w:rsid w:val="0086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0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27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020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4F2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77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7A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B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a.twdb.texas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99FD-532E-4BBB-84F2-059BE6B4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ater Development Board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Entsminger</dc:creator>
  <cp:lastModifiedBy>Tom Entsminger</cp:lastModifiedBy>
  <cp:revision>3</cp:revision>
  <cp:lastPrinted>2016-11-04T13:56:00Z</cp:lastPrinted>
  <dcterms:created xsi:type="dcterms:W3CDTF">2017-12-01T15:31:00Z</dcterms:created>
  <dcterms:modified xsi:type="dcterms:W3CDTF">2017-12-06T14:30:00Z</dcterms:modified>
</cp:coreProperties>
</file>